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A669" w14:textId="01E22879" w:rsidR="00B560C1" w:rsidRDefault="00B560C1" w:rsidP="00B560C1">
      <w:pPr>
        <w:spacing w:after="160" w:line="22" w:lineRule="auto"/>
        <w:rPr>
          <w:rFonts w:cs="Calibri"/>
          <w:color w:val="000000"/>
        </w:rPr>
      </w:pPr>
    </w:p>
    <w:p w14:paraId="1523D826" w14:textId="7FE66549" w:rsidR="00B560C1" w:rsidRPr="00374AB2" w:rsidRDefault="00B560C1" w:rsidP="00D46136">
      <w:pPr>
        <w:pStyle w:val="Kop2"/>
        <w:numPr>
          <w:ilvl w:val="0"/>
          <w:numId w:val="0"/>
        </w:numPr>
      </w:pPr>
      <w:bookmarkStart w:id="0" w:name="_Toc204682438"/>
      <w:bookmarkStart w:id="1" w:name="_Toc196216230"/>
      <w:r>
        <w:t>referentieformulieren kerncompetenties</w:t>
      </w:r>
      <w:bookmarkEnd w:id="0"/>
    </w:p>
    <w:p w14:paraId="1B27E0A8" w14:textId="77777777" w:rsidR="00B560C1" w:rsidRDefault="00B560C1" w:rsidP="00B560C1">
      <w:pPr>
        <w:spacing w:line="240" w:lineRule="auto"/>
        <w:rPr>
          <w:u w:val="single"/>
        </w:rPr>
      </w:pPr>
    </w:p>
    <w:p w14:paraId="2ACFD319" w14:textId="77777777" w:rsidR="00D46136" w:rsidRDefault="00D46136">
      <w:pPr>
        <w:spacing w:after="160" w:line="22" w:lineRule="auto"/>
        <w:rPr>
          <w:u w:val="single"/>
        </w:rPr>
      </w:pPr>
      <w:r>
        <w:rPr>
          <w:u w:val="single"/>
        </w:rPr>
        <w:br w:type="page"/>
      </w:r>
    </w:p>
    <w:p w14:paraId="63E23F02" w14:textId="5A5C87BA" w:rsidR="00B560C1" w:rsidRPr="00725899" w:rsidRDefault="00B560C1" w:rsidP="00B560C1">
      <w:pPr>
        <w:spacing w:line="240" w:lineRule="auto"/>
        <w:rPr>
          <w:u w:val="single"/>
        </w:rPr>
      </w:pPr>
      <w:r w:rsidRPr="00725899">
        <w:rPr>
          <w:u w:val="single"/>
        </w:rPr>
        <w:lastRenderedPageBreak/>
        <w:t xml:space="preserve">Kerncompetentie 1 </w:t>
      </w:r>
    </w:p>
    <w:p w14:paraId="79980F7B" w14:textId="77777777" w:rsidR="00B560C1" w:rsidRPr="000E7298" w:rsidRDefault="00B560C1" w:rsidP="00B560C1">
      <w:pPr>
        <w:spacing w:line="240" w:lineRule="auto"/>
        <w:rPr>
          <w:i/>
          <w:iCs/>
          <w:sz w:val="20"/>
          <w:szCs w:val="20"/>
        </w:rPr>
      </w:pPr>
      <w:r w:rsidRPr="000E7298">
        <w:rPr>
          <w:i/>
          <w:iCs/>
          <w:sz w:val="20"/>
          <w:szCs w:val="20"/>
        </w:rPr>
        <w:t>Inschrijver beschikt in voldoende mate over ervaring met het bieden van technische ondersteuning bij het zoeken naar alternatieve elektrotechnische materialen voor bijvoorbeeld artikelen die obsolete zijn geworden, artikelen die aangepast dienen te worden, artikelen die slecht verkrijgbaar zijn of artikelen niet tot uw standaard assortiment behoren.</w:t>
      </w:r>
    </w:p>
    <w:p w14:paraId="5996E721" w14:textId="77777777" w:rsidR="00B560C1" w:rsidRDefault="00B560C1" w:rsidP="00B560C1">
      <w:pPr>
        <w:pBdr>
          <w:top w:val="single" w:sz="4" w:space="1" w:color="auto"/>
          <w:bottom w:val="single" w:sz="4" w:space="1" w:color="auto"/>
        </w:pBdr>
        <w:spacing w:line="240" w:lineRule="auto"/>
      </w:pPr>
      <w:r>
        <w:t>Naam referent:</w:t>
      </w:r>
    </w:p>
    <w:p w14:paraId="0D2DCA2A" w14:textId="77777777" w:rsidR="00B560C1" w:rsidRDefault="00B560C1" w:rsidP="00B560C1">
      <w:pPr>
        <w:pBdr>
          <w:top w:val="single" w:sz="4" w:space="1" w:color="auto"/>
          <w:bottom w:val="single" w:sz="4" w:space="1" w:color="auto"/>
        </w:pBdr>
        <w:spacing w:line="240" w:lineRule="auto"/>
      </w:pPr>
      <w:r>
        <w:t>Adres:</w:t>
      </w:r>
    </w:p>
    <w:p w14:paraId="30B15353" w14:textId="77777777" w:rsidR="00B560C1" w:rsidRDefault="00B560C1" w:rsidP="00B560C1">
      <w:pPr>
        <w:pBdr>
          <w:top w:val="single" w:sz="4" w:space="1" w:color="auto"/>
          <w:bottom w:val="single" w:sz="4" w:space="1" w:color="auto"/>
        </w:pBdr>
        <w:spacing w:line="240" w:lineRule="auto"/>
      </w:pPr>
      <w:r>
        <w:t>Naam contactpersoon referent:</w:t>
      </w:r>
    </w:p>
    <w:p w14:paraId="1DD6551F" w14:textId="77777777" w:rsidR="00B560C1" w:rsidRDefault="00B560C1" w:rsidP="00B560C1">
      <w:pPr>
        <w:pBdr>
          <w:top w:val="single" w:sz="4" w:space="1" w:color="auto"/>
          <w:bottom w:val="single" w:sz="4" w:space="1" w:color="auto"/>
        </w:pBdr>
        <w:spacing w:line="240" w:lineRule="auto"/>
      </w:pPr>
      <w:r>
        <w:t>Functie:</w:t>
      </w:r>
    </w:p>
    <w:p w14:paraId="428C420E" w14:textId="77777777" w:rsidR="00B560C1" w:rsidRDefault="00B560C1" w:rsidP="00B560C1">
      <w:pPr>
        <w:pBdr>
          <w:top w:val="single" w:sz="4" w:space="1" w:color="auto"/>
          <w:bottom w:val="single" w:sz="4" w:space="1" w:color="auto"/>
        </w:pBdr>
        <w:spacing w:line="240" w:lineRule="auto"/>
      </w:pPr>
      <w:r>
        <w:t>Telefoonnummer:</w:t>
      </w:r>
    </w:p>
    <w:p w14:paraId="19CEEAFB" w14:textId="77777777" w:rsidR="00B560C1" w:rsidRDefault="00B560C1" w:rsidP="00B560C1">
      <w:pPr>
        <w:pBdr>
          <w:top w:val="single" w:sz="4" w:space="1" w:color="auto"/>
          <w:bottom w:val="single" w:sz="4" w:space="1" w:color="auto"/>
        </w:pBdr>
        <w:spacing w:line="240" w:lineRule="auto"/>
      </w:pPr>
      <w:r>
        <w:t xml:space="preserve">E-mail adres: </w:t>
      </w:r>
    </w:p>
    <w:p w14:paraId="32195522" w14:textId="77777777" w:rsidR="00B560C1" w:rsidRDefault="00B560C1" w:rsidP="00B560C1">
      <w:pPr>
        <w:spacing w:line="240" w:lineRule="auto"/>
      </w:pPr>
    </w:p>
    <w:p w14:paraId="10E3CACD" w14:textId="77777777" w:rsidR="00B560C1" w:rsidRDefault="00B560C1" w:rsidP="00B560C1">
      <w:pPr>
        <w:spacing w:line="240" w:lineRule="auto"/>
      </w:pPr>
      <w:r>
        <w:t>Contractduur (startdatum uitvoering opdracht - einddatum):</w:t>
      </w:r>
    </w:p>
    <w:p w14:paraId="0DE7DEF6" w14:textId="77777777" w:rsidR="00B560C1" w:rsidRDefault="00B560C1" w:rsidP="00B560C1">
      <w:pPr>
        <w:spacing w:line="240" w:lineRule="auto"/>
      </w:pPr>
    </w:p>
    <w:p w14:paraId="13613798" w14:textId="77777777" w:rsidR="00B560C1" w:rsidRDefault="00B560C1" w:rsidP="00B560C1">
      <w:pPr>
        <w:spacing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w:t>
      </w:r>
      <w:r>
        <w:rPr>
          <w:i/>
          <w:iCs/>
          <w:sz w:val="20"/>
          <w:szCs w:val="20"/>
        </w:rPr>
        <w:t>36</w:t>
      </w:r>
      <w:r w:rsidRPr="008325FE">
        <w:rPr>
          <w:i/>
          <w:iCs/>
          <w:sz w:val="20"/>
          <w:szCs w:val="20"/>
        </w:rPr>
        <w:t xml:space="preserve"> maanden voorafgaand aan het uiterste moment voor het indienen van de aanmelding. De referentie-opdracht hoeft nog niet volledig te zijn afgerond, maar de onderdelen waar de kerncompetentie betrekking op heeft moeten wel zijn uitgevoerd en geëvalueerd.</w:t>
      </w:r>
    </w:p>
    <w:p w14:paraId="139E8CDA" w14:textId="77777777" w:rsidR="00B560C1" w:rsidRPr="008325FE" w:rsidRDefault="00B560C1" w:rsidP="00B560C1">
      <w:pPr>
        <w:spacing w:line="240" w:lineRule="auto"/>
        <w:rPr>
          <w:i/>
          <w:iCs/>
          <w:sz w:val="20"/>
          <w:szCs w:val="20"/>
        </w:rPr>
      </w:pPr>
    </w:p>
    <w:p w14:paraId="448E3760" w14:textId="77777777" w:rsidR="00B560C1" w:rsidRDefault="00B560C1" w:rsidP="00B560C1">
      <w:pPr>
        <w:pBdr>
          <w:top w:val="single" w:sz="4" w:space="1" w:color="auto"/>
        </w:pBdr>
        <w:spacing w:line="240" w:lineRule="auto"/>
      </w:pPr>
      <w:r>
        <w:t>Korte omschrijving van de referentieopdracht:</w:t>
      </w:r>
    </w:p>
    <w:p w14:paraId="1EEF2FD9" w14:textId="77777777" w:rsidR="00B560C1" w:rsidRDefault="00B560C1" w:rsidP="00B560C1">
      <w:pPr>
        <w:spacing w:line="240" w:lineRule="auto"/>
      </w:pPr>
    </w:p>
    <w:p w14:paraId="590B66BB" w14:textId="77777777" w:rsidR="00B560C1" w:rsidRDefault="00B560C1" w:rsidP="00B560C1">
      <w:pPr>
        <w:pBdr>
          <w:top w:val="single" w:sz="4" w:space="1" w:color="auto"/>
        </w:pBdr>
        <w:spacing w:line="240" w:lineRule="auto"/>
      </w:pPr>
      <w:r>
        <w:t>Aanneemsom of opdrachtsom van de referentieopdracht (excl. BTW): €</w:t>
      </w:r>
    </w:p>
    <w:p w14:paraId="2570F80A" w14:textId="77777777" w:rsidR="00B560C1" w:rsidRDefault="00B560C1" w:rsidP="00B560C1">
      <w:pPr>
        <w:spacing w:line="240" w:lineRule="auto"/>
      </w:pPr>
    </w:p>
    <w:p w14:paraId="79E864E1" w14:textId="77777777" w:rsidR="00B560C1" w:rsidRDefault="00B560C1" w:rsidP="00B560C1">
      <w:pPr>
        <w:pBdr>
          <w:top w:val="single" w:sz="4" w:space="1" w:color="auto"/>
        </w:pBdr>
        <w:spacing w:line="240" w:lineRule="auto"/>
      </w:pPr>
      <w:r>
        <w:t xml:space="preserve">Tevredenheid referent: </w:t>
      </w:r>
    </w:p>
    <w:p w14:paraId="6373165B" w14:textId="77777777" w:rsidR="00B560C1" w:rsidRDefault="00B560C1" w:rsidP="00B560C1">
      <w:pPr>
        <w:spacing w:line="240" w:lineRule="auto"/>
      </w:pPr>
      <w:r>
        <w:t>Gegadigde heeft aangetoond, door het naar tevredenheid uitvoeren van deze opdracht, ervaring te hebben met bovengenoemde kerncompetentie. Dit kan bij de referent worden geverifieerd zonder voorafgaande toestemming van Gegadigde:</w:t>
      </w:r>
    </w:p>
    <w:p w14:paraId="512D7C65" w14:textId="77777777" w:rsidR="00B560C1" w:rsidRDefault="00B560C1" w:rsidP="00B560C1">
      <w:pPr>
        <w:spacing w:line="240" w:lineRule="auto"/>
      </w:pPr>
    </w:p>
    <w:p w14:paraId="590A18A4" w14:textId="77777777" w:rsidR="00B560C1" w:rsidRDefault="00B560C1" w:rsidP="00B560C1">
      <w:pPr>
        <w:spacing w:line="240" w:lineRule="auto"/>
      </w:pPr>
      <w:r>
        <w:t>Ja / Nee</w:t>
      </w:r>
      <w:r>
        <w:tab/>
      </w:r>
      <w:r>
        <w:tab/>
        <w:t>(doorstrepen wat niet van toepassing is)</w:t>
      </w:r>
    </w:p>
    <w:p w14:paraId="73601F45" w14:textId="77777777" w:rsidR="00B560C1" w:rsidRDefault="00B560C1" w:rsidP="00B560C1">
      <w:pPr>
        <w:spacing w:line="240" w:lineRule="auto"/>
      </w:pPr>
    </w:p>
    <w:p w14:paraId="499C9626" w14:textId="77777777" w:rsidR="00B560C1" w:rsidRDefault="00B560C1" w:rsidP="00B560C1">
      <w:pPr>
        <w:pBdr>
          <w:top w:val="single" w:sz="4" w:space="1" w:color="auto"/>
        </w:pBdr>
        <w:spacing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173901DB" w14:textId="77777777" w:rsidR="00B560C1" w:rsidRDefault="00B560C1" w:rsidP="00B560C1">
      <w:pPr>
        <w:pBdr>
          <w:top w:val="single" w:sz="4" w:space="1" w:color="auto"/>
        </w:pBdr>
        <w:spacing w:line="240" w:lineRule="auto"/>
      </w:pPr>
    </w:p>
    <w:p w14:paraId="0108DE11" w14:textId="77777777" w:rsidR="00B560C1" w:rsidRDefault="00B560C1" w:rsidP="00B560C1">
      <w:pPr>
        <w:pBdr>
          <w:top w:val="single" w:sz="4" w:space="1" w:color="auto"/>
        </w:pBdr>
        <w:spacing w:line="240" w:lineRule="auto"/>
      </w:pPr>
      <w:r>
        <w:t>Aldus naar waarheid opgemaakt door</w:t>
      </w:r>
    </w:p>
    <w:p w14:paraId="4C3BEBCC" w14:textId="77777777" w:rsidR="00B560C1" w:rsidRDefault="00B560C1" w:rsidP="00B560C1">
      <w:pPr>
        <w:spacing w:line="240" w:lineRule="auto"/>
      </w:pPr>
    </w:p>
    <w:p w14:paraId="31D1BEBD" w14:textId="77777777" w:rsidR="00B560C1" w:rsidRDefault="00B560C1" w:rsidP="00B560C1">
      <w:pPr>
        <w:spacing w:line="240" w:lineRule="auto"/>
      </w:pPr>
      <w:r>
        <w:t>Naam gegadigde:</w:t>
      </w:r>
    </w:p>
    <w:p w14:paraId="568F1E7E" w14:textId="77777777" w:rsidR="00B560C1" w:rsidRDefault="00B560C1" w:rsidP="00B560C1">
      <w:pPr>
        <w:spacing w:line="240" w:lineRule="auto"/>
      </w:pPr>
      <w:r>
        <w:t>Naam/functie ondertekenaar:</w:t>
      </w:r>
    </w:p>
    <w:p w14:paraId="4B91ACB4" w14:textId="77777777" w:rsidR="00B560C1" w:rsidRDefault="00B560C1" w:rsidP="00B560C1">
      <w:pPr>
        <w:spacing w:line="240" w:lineRule="auto"/>
      </w:pPr>
      <w:r>
        <w:t>Plaats:</w:t>
      </w:r>
    </w:p>
    <w:p w14:paraId="2E9B4291" w14:textId="77777777" w:rsidR="00B560C1" w:rsidRDefault="00B560C1" w:rsidP="00B560C1">
      <w:pPr>
        <w:spacing w:line="240" w:lineRule="auto"/>
      </w:pPr>
      <w:r>
        <w:t>Datum:</w:t>
      </w:r>
    </w:p>
    <w:p w14:paraId="155591F7" w14:textId="77777777" w:rsidR="00B560C1" w:rsidRDefault="00B560C1" w:rsidP="00B560C1">
      <w:pPr>
        <w:spacing w:line="240" w:lineRule="auto"/>
      </w:pPr>
      <w:r>
        <w:t xml:space="preserve">Handtekening: </w:t>
      </w:r>
    </w:p>
    <w:bookmarkEnd w:id="1"/>
    <w:p w14:paraId="0ECD69AE" w14:textId="77777777" w:rsidR="00B560C1" w:rsidRDefault="00B560C1" w:rsidP="00B560C1">
      <w:pPr>
        <w:spacing w:line="22" w:lineRule="auto"/>
      </w:pPr>
      <w:r>
        <w:br w:type="page"/>
      </w:r>
    </w:p>
    <w:p w14:paraId="795BED7B" w14:textId="77777777" w:rsidR="00B560C1" w:rsidRPr="00725899" w:rsidRDefault="00B560C1" w:rsidP="00B560C1">
      <w:pPr>
        <w:spacing w:line="240" w:lineRule="auto"/>
        <w:rPr>
          <w:u w:val="single"/>
        </w:rPr>
      </w:pPr>
      <w:r w:rsidRPr="00725899">
        <w:rPr>
          <w:u w:val="single"/>
        </w:rPr>
        <w:lastRenderedPageBreak/>
        <w:t xml:space="preserve">Kerncompetentie </w:t>
      </w:r>
      <w:r>
        <w:rPr>
          <w:u w:val="single"/>
        </w:rPr>
        <w:t>2</w:t>
      </w:r>
      <w:r w:rsidRPr="00725899">
        <w:rPr>
          <w:u w:val="single"/>
        </w:rPr>
        <w:t xml:space="preserve"> </w:t>
      </w:r>
    </w:p>
    <w:p w14:paraId="56B28D81" w14:textId="77777777" w:rsidR="00B560C1" w:rsidRPr="00E336CE" w:rsidRDefault="00B560C1" w:rsidP="00B560C1">
      <w:pPr>
        <w:spacing w:line="240" w:lineRule="auto"/>
        <w:rPr>
          <w:i/>
          <w:iCs/>
          <w:sz w:val="20"/>
          <w:szCs w:val="20"/>
        </w:rPr>
      </w:pPr>
      <w:r w:rsidRPr="00E336CE">
        <w:rPr>
          <w:i/>
          <w:iCs/>
          <w:sz w:val="20"/>
          <w:szCs w:val="20"/>
        </w:rPr>
        <w:t>Inschrijver beschikt in voldoende mate over ervaring met het verwerken, transporteren en leveren van elektrotechnische materialen op verschillende locaties bij een decentraal georganiseerde organisatie.</w:t>
      </w:r>
    </w:p>
    <w:p w14:paraId="1AEB7797" w14:textId="77777777" w:rsidR="00B560C1" w:rsidRDefault="00B560C1" w:rsidP="00B560C1">
      <w:pPr>
        <w:pBdr>
          <w:top w:val="single" w:sz="4" w:space="1" w:color="auto"/>
          <w:bottom w:val="single" w:sz="4" w:space="1" w:color="auto"/>
        </w:pBdr>
        <w:spacing w:line="240" w:lineRule="auto"/>
      </w:pPr>
      <w:r>
        <w:t>Naam referent:</w:t>
      </w:r>
    </w:p>
    <w:p w14:paraId="56579AA5" w14:textId="77777777" w:rsidR="00B560C1" w:rsidRDefault="00B560C1" w:rsidP="00B560C1">
      <w:pPr>
        <w:pBdr>
          <w:top w:val="single" w:sz="4" w:space="1" w:color="auto"/>
          <w:bottom w:val="single" w:sz="4" w:space="1" w:color="auto"/>
        </w:pBdr>
        <w:spacing w:line="240" w:lineRule="auto"/>
      </w:pPr>
      <w:r>
        <w:t>Adres:</w:t>
      </w:r>
    </w:p>
    <w:p w14:paraId="79D48E05" w14:textId="77777777" w:rsidR="00B560C1" w:rsidRDefault="00B560C1" w:rsidP="00B560C1">
      <w:pPr>
        <w:pBdr>
          <w:top w:val="single" w:sz="4" w:space="1" w:color="auto"/>
          <w:bottom w:val="single" w:sz="4" w:space="1" w:color="auto"/>
        </w:pBdr>
        <w:spacing w:line="240" w:lineRule="auto"/>
      </w:pPr>
      <w:r>
        <w:t>Naam contactpersoon referent:</w:t>
      </w:r>
    </w:p>
    <w:p w14:paraId="6A594D1A" w14:textId="77777777" w:rsidR="00B560C1" w:rsidRDefault="00B560C1" w:rsidP="00B560C1">
      <w:pPr>
        <w:pBdr>
          <w:top w:val="single" w:sz="4" w:space="1" w:color="auto"/>
          <w:bottom w:val="single" w:sz="4" w:space="1" w:color="auto"/>
        </w:pBdr>
        <w:spacing w:line="240" w:lineRule="auto"/>
      </w:pPr>
      <w:r>
        <w:t>Functie:</w:t>
      </w:r>
    </w:p>
    <w:p w14:paraId="7EEFBEE0" w14:textId="77777777" w:rsidR="00B560C1" w:rsidRDefault="00B560C1" w:rsidP="00B560C1">
      <w:pPr>
        <w:pBdr>
          <w:top w:val="single" w:sz="4" w:space="1" w:color="auto"/>
          <w:bottom w:val="single" w:sz="4" w:space="1" w:color="auto"/>
        </w:pBdr>
        <w:spacing w:line="240" w:lineRule="auto"/>
      </w:pPr>
      <w:r>
        <w:t>Telefoonnummer:</w:t>
      </w:r>
    </w:p>
    <w:p w14:paraId="4E7A8ECF" w14:textId="77777777" w:rsidR="00B560C1" w:rsidRDefault="00B560C1" w:rsidP="00B560C1">
      <w:pPr>
        <w:pBdr>
          <w:top w:val="single" w:sz="4" w:space="1" w:color="auto"/>
          <w:bottom w:val="single" w:sz="4" w:space="1" w:color="auto"/>
        </w:pBdr>
        <w:spacing w:line="240" w:lineRule="auto"/>
      </w:pPr>
      <w:r>
        <w:t xml:space="preserve">E-mail adres: </w:t>
      </w:r>
    </w:p>
    <w:p w14:paraId="4EC589B8" w14:textId="77777777" w:rsidR="00B560C1" w:rsidRDefault="00B560C1" w:rsidP="00B560C1">
      <w:pPr>
        <w:spacing w:line="240" w:lineRule="auto"/>
      </w:pPr>
    </w:p>
    <w:p w14:paraId="0B412E9D" w14:textId="77777777" w:rsidR="00B560C1" w:rsidRDefault="00B560C1" w:rsidP="00B560C1">
      <w:pPr>
        <w:spacing w:line="240" w:lineRule="auto"/>
      </w:pPr>
      <w:r>
        <w:t>Contractduur (startdatum uitvoering opdracht - einddatum):</w:t>
      </w:r>
    </w:p>
    <w:p w14:paraId="5EA5FD8C" w14:textId="77777777" w:rsidR="00B560C1" w:rsidRDefault="00B560C1" w:rsidP="00B560C1">
      <w:pPr>
        <w:spacing w:line="240" w:lineRule="auto"/>
      </w:pPr>
    </w:p>
    <w:p w14:paraId="20FCCCC3" w14:textId="77777777" w:rsidR="00B560C1" w:rsidRDefault="00B560C1" w:rsidP="00B560C1">
      <w:pPr>
        <w:spacing w:line="240" w:lineRule="auto"/>
        <w:rPr>
          <w:i/>
          <w:iCs/>
          <w:sz w:val="20"/>
          <w:szCs w:val="20"/>
        </w:rPr>
      </w:pPr>
      <w:r w:rsidRPr="008325FE">
        <w:rPr>
          <w:b/>
          <w:bCs/>
          <w:i/>
          <w:iCs/>
          <w:sz w:val="20"/>
          <w:szCs w:val="20"/>
          <w:u w:val="single"/>
        </w:rPr>
        <w:t>Let op:</w:t>
      </w:r>
      <w:r w:rsidRPr="008325FE">
        <w:rPr>
          <w:i/>
          <w:iCs/>
          <w:sz w:val="20"/>
          <w:szCs w:val="20"/>
        </w:rPr>
        <w:t xml:space="preserve"> de werkzaamheden moeten geheel of gedeeltelijk zijn uitgevoerd en geëvalueerd uiterlijk </w:t>
      </w:r>
      <w:r>
        <w:rPr>
          <w:i/>
          <w:iCs/>
          <w:sz w:val="20"/>
          <w:szCs w:val="20"/>
        </w:rPr>
        <w:t>36</w:t>
      </w:r>
      <w:r w:rsidRPr="008325FE">
        <w:rPr>
          <w:i/>
          <w:iCs/>
          <w:sz w:val="20"/>
          <w:szCs w:val="20"/>
        </w:rPr>
        <w:t xml:space="preserve"> maanden voorafgaand aan het uiterste moment voor het indienen van de aanmelding. De referentie-opdracht hoeft nog niet volledig te zijn afgerond, maar de onderdelen waar de kerncompetentie betrekking op heeft moeten wel zijn uitgevoerd en geëvalueerd.</w:t>
      </w:r>
    </w:p>
    <w:p w14:paraId="1D4813B5" w14:textId="77777777" w:rsidR="00B560C1" w:rsidRPr="008325FE" w:rsidRDefault="00B560C1" w:rsidP="00B560C1">
      <w:pPr>
        <w:spacing w:line="240" w:lineRule="auto"/>
        <w:rPr>
          <w:i/>
          <w:iCs/>
          <w:sz w:val="20"/>
          <w:szCs w:val="20"/>
        </w:rPr>
      </w:pPr>
    </w:p>
    <w:p w14:paraId="7128C970" w14:textId="77777777" w:rsidR="00B560C1" w:rsidRDefault="00B560C1" w:rsidP="00B560C1">
      <w:pPr>
        <w:pBdr>
          <w:top w:val="single" w:sz="4" w:space="1" w:color="auto"/>
        </w:pBdr>
        <w:spacing w:line="240" w:lineRule="auto"/>
      </w:pPr>
      <w:r>
        <w:t>Korte omschrijving van de referentieopdracht:</w:t>
      </w:r>
    </w:p>
    <w:p w14:paraId="44C4C0DA" w14:textId="77777777" w:rsidR="00B560C1" w:rsidRDefault="00B560C1" w:rsidP="00B560C1">
      <w:pPr>
        <w:spacing w:line="240" w:lineRule="auto"/>
      </w:pPr>
    </w:p>
    <w:p w14:paraId="4B274C14" w14:textId="77777777" w:rsidR="00B560C1" w:rsidRDefault="00B560C1" w:rsidP="00B560C1">
      <w:pPr>
        <w:pBdr>
          <w:top w:val="single" w:sz="4" w:space="1" w:color="auto"/>
        </w:pBdr>
        <w:spacing w:line="240" w:lineRule="auto"/>
      </w:pPr>
      <w:r>
        <w:t>Aanneemsom of opdrachtsom van de referentieopdracht (excl. BTW): €</w:t>
      </w:r>
    </w:p>
    <w:p w14:paraId="3D9E6FC9" w14:textId="77777777" w:rsidR="00B560C1" w:rsidRDefault="00B560C1" w:rsidP="00B560C1">
      <w:pPr>
        <w:spacing w:line="240" w:lineRule="auto"/>
      </w:pPr>
    </w:p>
    <w:p w14:paraId="023347AB" w14:textId="77777777" w:rsidR="00B560C1" w:rsidRDefault="00B560C1" w:rsidP="00B560C1">
      <w:pPr>
        <w:pBdr>
          <w:top w:val="single" w:sz="4" w:space="1" w:color="auto"/>
        </w:pBdr>
        <w:spacing w:line="240" w:lineRule="auto"/>
      </w:pPr>
      <w:r>
        <w:t xml:space="preserve">Tevredenheid referent: </w:t>
      </w:r>
    </w:p>
    <w:p w14:paraId="04510FD7" w14:textId="77777777" w:rsidR="00B560C1" w:rsidRDefault="00B560C1" w:rsidP="00B560C1">
      <w:pPr>
        <w:spacing w:line="240" w:lineRule="auto"/>
      </w:pPr>
      <w:r>
        <w:t>Gegadigde heeft aangetoond, door het naar tevredenheid uitvoeren van deze opdracht, ervaring te hebben met bovengenoemde kerncompetentie. Dit kan bij de referent worden geverifieerd zonder voorafgaande toestemming van Gegadigde:</w:t>
      </w:r>
    </w:p>
    <w:p w14:paraId="34D95EBC" w14:textId="77777777" w:rsidR="00B560C1" w:rsidRDefault="00B560C1" w:rsidP="00B560C1">
      <w:pPr>
        <w:spacing w:line="240" w:lineRule="auto"/>
      </w:pPr>
    </w:p>
    <w:p w14:paraId="1214228A" w14:textId="77777777" w:rsidR="00B560C1" w:rsidRDefault="00B560C1" w:rsidP="00B560C1">
      <w:pPr>
        <w:spacing w:line="240" w:lineRule="auto"/>
      </w:pPr>
      <w:r>
        <w:t>Ja / Nee</w:t>
      </w:r>
      <w:r>
        <w:tab/>
      </w:r>
      <w:r>
        <w:tab/>
        <w:t>(doorstrepen wat niet van toepassing is)</w:t>
      </w:r>
    </w:p>
    <w:p w14:paraId="297DC0F8" w14:textId="77777777" w:rsidR="00B560C1" w:rsidRDefault="00B560C1" w:rsidP="00B560C1">
      <w:pPr>
        <w:spacing w:line="240" w:lineRule="auto"/>
      </w:pPr>
    </w:p>
    <w:p w14:paraId="5860A819" w14:textId="77777777" w:rsidR="00B560C1" w:rsidRDefault="00B560C1" w:rsidP="00B560C1">
      <w:pPr>
        <w:pBdr>
          <w:top w:val="single" w:sz="4" w:space="1" w:color="auto"/>
        </w:pBdr>
        <w:spacing w:line="240" w:lineRule="auto"/>
      </w:pPr>
      <w:r>
        <w:t xml:space="preserve">Gegadigde verklaart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0F1D998B" w14:textId="77777777" w:rsidR="00B560C1" w:rsidRDefault="00B560C1" w:rsidP="00B560C1">
      <w:pPr>
        <w:pBdr>
          <w:top w:val="single" w:sz="4" w:space="1" w:color="auto"/>
        </w:pBdr>
        <w:spacing w:line="240" w:lineRule="auto"/>
      </w:pPr>
    </w:p>
    <w:p w14:paraId="7D982C2E" w14:textId="77777777" w:rsidR="00B560C1" w:rsidRDefault="00B560C1" w:rsidP="00B560C1">
      <w:pPr>
        <w:pBdr>
          <w:top w:val="single" w:sz="4" w:space="1" w:color="auto"/>
        </w:pBdr>
        <w:spacing w:line="240" w:lineRule="auto"/>
      </w:pPr>
      <w:r>
        <w:t>Aldus naar waarheid opgemaakt door</w:t>
      </w:r>
    </w:p>
    <w:p w14:paraId="51E3D3E0" w14:textId="77777777" w:rsidR="00B560C1" w:rsidRDefault="00B560C1" w:rsidP="00B560C1">
      <w:pPr>
        <w:spacing w:line="240" w:lineRule="auto"/>
      </w:pPr>
    </w:p>
    <w:p w14:paraId="2C441942" w14:textId="77777777" w:rsidR="00B560C1" w:rsidRDefault="00B560C1" w:rsidP="00B560C1">
      <w:pPr>
        <w:spacing w:line="240" w:lineRule="auto"/>
      </w:pPr>
      <w:r>
        <w:t>Naam gegadigde:</w:t>
      </w:r>
    </w:p>
    <w:p w14:paraId="4B89CD7F" w14:textId="77777777" w:rsidR="00B560C1" w:rsidRDefault="00B560C1" w:rsidP="00B560C1">
      <w:pPr>
        <w:spacing w:line="240" w:lineRule="auto"/>
      </w:pPr>
      <w:r>
        <w:t>Naam/functie ondertekenaar:</w:t>
      </w:r>
    </w:p>
    <w:p w14:paraId="009D56C9" w14:textId="77777777" w:rsidR="00B560C1" w:rsidRDefault="00B560C1" w:rsidP="00B560C1">
      <w:pPr>
        <w:spacing w:line="240" w:lineRule="auto"/>
      </w:pPr>
      <w:r>
        <w:t>Plaats:</w:t>
      </w:r>
    </w:p>
    <w:p w14:paraId="2F1701BC" w14:textId="77777777" w:rsidR="00B560C1" w:rsidRDefault="00B560C1" w:rsidP="00B560C1">
      <w:pPr>
        <w:spacing w:line="240" w:lineRule="auto"/>
      </w:pPr>
      <w:r>
        <w:t>Datum:</w:t>
      </w:r>
    </w:p>
    <w:p w14:paraId="43AFD2A1" w14:textId="1355D740" w:rsidR="00B560C1" w:rsidRDefault="00B560C1" w:rsidP="00D46136">
      <w:pPr>
        <w:spacing w:line="240" w:lineRule="auto"/>
      </w:pPr>
      <w:r>
        <w:t xml:space="preserve">Handtekening: </w:t>
      </w:r>
    </w:p>
    <w:sectPr w:rsidR="00B560C1" w:rsidSect="00081711">
      <w:headerReference w:type="default" r:id="rId11"/>
      <w:footerReference w:type="default" r:id="rId12"/>
      <w:headerReference w:type="first" r:id="rId13"/>
      <w:type w:val="continuous"/>
      <w:pgSz w:w="11906" w:h="16838" w:code="9"/>
      <w:pgMar w:top="1418" w:right="1134" w:bottom="1418" w:left="1418" w:header="18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B163" w14:textId="77777777" w:rsidR="00135B46" w:rsidRDefault="00135B46">
      <w:pPr>
        <w:spacing w:line="240" w:lineRule="auto"/>
      </w:pPr>
      <w:r>
        <w:separator/>
      </w:r>
    </w:p>
  </w:endnote>
  <w:endnote w:type="continuationSeparator" w:id="0">
    <w:p w14:paraId="67957357" w14:textId="77777777" w:rsidR="00135B46" w:rsidRDefault="00135B46">
      <w:pPr>
        <w:spacing w:line="240" w:lineRule="auto"/>
      </w:pPr>
      <w:r>
        <w:continuationSeparator/>
      </w:r>
    </w:p>
  </w:endnote>
  <w:endnote w:type="continuationNotice" w:id="1">
    <w:p w14:paraId="474281D6" w14:textId="77777777" w:rsidR="00135B46" w:rsidRDefault="00135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5FF4" w14:textId="77777777" w:rsidR="000C4DBF" w:rsidRPr="00E93527" w:rsidRDefault="004A4BF2" w:rsidP="00E93527">
    <w:pPr>
      <w:jc w:val="center"/>
    </w:pPr>
    <w:r w:rsidRPr="00E93527">
      <w:t>-</w:t>
    </w:r>
    <w:r w:rsidRPr="00E93527">
      <w:fldChar w:fldCharType="begin"/>
    </w:r>
    <w:r w:rsidRPr="00E93527">
      <w:instrText>PAGE    \* MERGEFORMAT</w:instrText>
    </w:r>
    <w:r w:rsidRPr="00E93527">
      <w:fldChar w:fldCharType="separate"/>
    </w:r>
    <w:r w:rsidRPr="00E93527">
      <w:t>27</w:t>
    </w:r>
    <w:r w:rsidRPr="00E93527">
      <w:fldChar w:fldCharType="end"/>
    </w:r>
    <w:r w:rsidRPr="00E9352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6F421" w14:textId="77777777" w:rsidR="00135B46" w:rsidRDefault="00135B46">
      <w:pPr>
        <w:spacing w:line="240" w:lineRule="auto"/>
      </w:pPr>
      <w:r>
        <w:separator/>
      </w:r>
    </w:p>
  </w:footnote>
  <w:footnote w:type="continuationSeparator" w:id="0">
    <w:p w14:paraId="4E1B8749" w14:textId="77777777" w:rsidR="00135B46" w:rsidRDefault="00135B46">
      <w:pPr>
        <w:spacing w:line="240" w:lineRule="auto"/>
      </w:pPr>
      <w:r>
        <w:continuationSeparator/>
      </w:r>
    </w:p>
  </w:footnote>
  <w:footnote w:type="continuationNotice" w:id="1">
    <w:p w14:paraId="5C6460AD" w14:textId="77777777" w:rsidR="00135B46" w:rsidRDefault="00135B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5FF2" w14:textId="77777777" w:rsidR="000C4DBF" w:rsidRDefault="004A4BF2">
    <w:pPr>
      <w:pStyle w:val="Koptekst"/>
    </w:pPr>
    <w:r>
      <w:rPr>
        <w:noProof/>
      </w:rPr>
      <w:drawing>
        <wp:anchor distT="0" distB="0" distL="114300" distR="114300" simplePos="0" relativeHeight="251658240" behindDoc="1" locked="0" layoutInCell="1" allowOverlap="1" wp14:anchorId="03195FF7" wp14:editId="03195FF8">
          <wp:simplePos x="0" y="0"/>
          <wp:positionH relativeFrom="page">
            <wp:align>left</wp:align>
          </wp:positionH>
          <wp:positionV relativeFrom="page">
            <wp:align>top</wp:align>
          </wp:positionV>
          <wp:extent cx="7560000" cy="1252800"/>
          <wp:effectExtent l="0" t="0" r="0" b="0"/>
          <wp:wrapNone/>
          <wp:docPr id="525128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8264"/>
                  <a:stretch>
                    <a:fillRect/>
                  </a:stretch>
                </pic:blipFill>
                <pic:spPr bwMode="auto">
                  <a:xfrm>
                    <a:off x="0" y="0"/>
                    <a:ext cx="7560000" cy="1252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7049" w14:textId="77777777" w:rsidR="00472570" w:rsidRDefault="004725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4055"/>
    <w:multiLevelType w:val="hybridMultilevel"/>
    <w:tmpl w:val="9112C85A"/>
    <w:lvl w:ilvl="0" w:tplc="6E4000F2">
      <w:start w:val="1"/>
      <w:numFmt w:val="decimal"/>
      <w:pStyle w:val="Kop2-Agenda"/>
      <w:lvlText w:val="%1."/>
      <w:lvlJc w:val="left"/>
      <w:pPr>
        <w:ind w:left="720" w:hanging="360"/>
      </w:pPr>
    </w:lvl>
    <w:lvl w:ilvl="1" w:tplc="AE2A0944" w:tentative="1">
      <w:start w:val="1"/>
      <w:numFmt w:val="lowerLetter"/>
      <w:lvlText w:val="%2."/>
      <w:lvlJc w:val="left"/>
      <w:pPr>
        <w:ind w:left="1440" w:hanging="360"/>
      </w:pPr>
    </w:lvl>
    <w:lvl w:ilvl="2" w:tplc="BF1ACC4C" w:tentative="1">
      <w:start w:val="1"/>
      <w:numFmt w:val="lowerRoman"/>
      <w:lvlText w:val="%3."/>
      <w:lvlJc w:val="right"/>
      <w:pPr>
        <w:ind w:left="2160" w:hanging="180"/>
      </w:pPr>
    </w:lvl>
    <w:lvl w:ilvl="3" w:tplc="3E4A078A" w:tentative="1">
      <w:start w:val="1"/>
      <w:numFmt w:val="decimal"/>
      <w:lvlText w:val="%4."/>
      <w:lvlJc w:val="left"/>
      <w:pPr>
        <w:ind w:left="2880" w:hanging="360"/>
      </w:pPr>
    </w:lvl>
    <w:lvl w:ilvl="4" w:tplc="922C2920" w:tentative="1">
      <w:start w:val="1"/>
      <w:numFmt w:val="lowerLetter"/>
      <w:lvlText w:val="%5."/>
      <w:lvlJc w:val="left"/>
      <w:pPr>
        <w:ind w:left="3600" w:hanging="360"/>
      </w:pPr>
    </w:lvl>
    <w:lvl w:ilvl="5" w:tplc="2152938A" w:tentative="1">
      <w:start w:val="1"/>
      <w:numFmt w:val="lowerRoman"/>
      <w:lvlText w:val="%6."/>
      <w:lvlJc w:val="right"/>
      <w:pPr>
        <w:ind w:left="4320" w:hanging="180"/>
      </w:pPr>
    </w:lvl>
    <w:lvl w:ilvl="6" w:tplc="BF56BCD4" w:tentative="1">
      <w:start w:val="1"/>
      <w:numFmt w:val="decimal"/>
      <w:lvlText w:val="%7."/>
      <w:lvlJc w:val="left"/>
      <w:pPr>
        <w:ind w:left="5040" w:hanging="360"/>
      </w:pPr>
    </w:lvl>
    <w:lvl w:ilvl="7" w:tplc="A89AB61E" w:tentative="1">
      <w:start w:val="1"/>
      <w:numFmt w:val="lowerLetter"/>
      <w:lvlText w:val="%8."/>
      <w:lvlJc w:val="left"/>
      <w:pPr>
        <w:ind w:left="5760" w:hanging="360"/>
      </w:pPr>
    </w:lvl>
    <w:lvl w:ilvl="8" w:tplc="34343D62" w:tentative="1">
      <w:start w:val="1"/>
      <w:numFmt w:val="lowerRoman"/>
      <w:lvlText w:val="%9."/>
      <w:lvlJc w:val="right"/>
      <w:pPr>
        <w:ind w:left="6480" w:hanging="180"/>
      </w:pPr>
    </w:lvl>
  </w:abstractNum>
  <w:abstractNum w:abstractNumId="1" w15:restartNumberingAfterBreak="0">
    <w:nsid w:val="0DBC1A1C"/>
    <w:multiLevelType w:val="hybridMultilevel"/>
    <w:tmpl w:val="BF082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70066"/>
    <w:multiLevelType w:val="hybridMultilevel"/>
    <w:tmpl w:val="CDBA0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1D63C1"/>
    <w:multiLevelType w:val="hybridMultilevel"/>
    <w:tmpl w:val="79AE8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D9634C"/>
    <w:multiLevelType w:val="hybridMultilevel"/>
    <w:tmpl w:val="72EAF11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F3D44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8924F3"/>
    <w:multiLevelType w:val="multilevel"/>
    <w:tmpl w:val="D4E01A0A"/>
    <w:lvl w:ilvl="0">
      <w:start w:val="1"/>
      <w:numFmt w:val="decimal"/>
      <w:pStyle w:val="Kop1"/>
      <w:lvlText w:val="%1."/>
      <w:lvlJc w:val="left"/>
      <w:pPr>
        <w:ind w:left="360" w:hanging="360"/>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C7BCA"/>
    <w:multiLevelType w:val="multilevel"/>
    <w:tmpl w:val="29B6A15C"/>
    <w:lvl w:ilvl="0">
      <w:start w:val="1"/>
      <w:numFmt w:val="decimal"/>
      <w:pStyle w:val="Artikel"/>
      <w:lvlText w:val="Artikel %1:"/>
      <w:lvlJc w:val="left"/>
      <w:pPr>
        <w:ind w:left="360" w:hanging="360"/>
      </w:pPr>
      <w:rPr>
        <w:rFonts w:hint="default"/>
        <w:b/>
        <w:i w:val="0"/>
        <w:caps/>
        <w:sz w:val="24"/>
      </w:rPr>
    </w:lvl>
    <w:lvl w:ilvl="1">
      <w:start w:val="1"/>
      <w:numFmt w:val="decimal"/>
      <w:pStyle w:val="Nummeringleden"/>
      <w:lvlText w:val="%1.%2"/>
      <w:lvlJc w:val="left"/>
      <w:pPr>
        <w:ind w:left="357" w:hanging="357"/>
      </w:pPr>
      <w:rPr>
        <w:rFonts w:ascii="Calibri" w:hAnsi="Calibri" w:hint="default"/>
        <w:b w:val="0"/>
        <w:i w:val="0"/>
        <w:sz w:val="22"/>
      </w:rPr>
    </w:lvl>
    <w:lvl w:ilvl="2">
      <w:start w:val="1"/>
      <w:numFmt w:val="lowerLetter"/>
      <w:lvlText w:val="%3."/>
      <w:lvlJc w:val="left"/>
      <w:pPr>
        <w:ind w:left="720" w:hanging="363"/>
      </w:pPr>
      <w:rPr>
        <w:rFonts w:hint="default"/>
        <w:color w:val="auto"/>
      </w:rPr>
    </w:lvl>
    <w:lvl w:ilvl="3">
      <w:start w:val="1"/>
      <w:numFmt w:val="decimal"/>
      <w:lvlText w:val="%4."/>
      <w:lvlJc w:val="left"/>
      <w:pPr>
        <w:ind w:left="1134"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8226A2"/>
    <w:multiLevelType w:val="hybridMultilevel"/>
    <w:tmpl w:val="A920AD9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466B0D"/>
    <w:multiLevelType w:val="hybridMultilevel"/>
    <w:tmpl w:val="A7085A08"/>
    <w:lvl w:ilvl="0" w:tplc="3E76969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477468"/>
    <w:multiLevelType w:val="hybridMultilevel"/>
    <w:tmpl w:val="60DC3662"/>
    <w:lvl w:ilvl="0" w:tplc="67B62CBA">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6412A"/>
    <w:multiLevelType w:val="hybridMultilevel"/>
    <w:tmpl w:val="75327FC8"/>
    <w:lvl w:ilvl="0" w:tplc="804C6980">
      <w:start w:val="1"/>
      <w:numFmt w:val="decimal"/>
      <w:pStyle w:val="Nummering"/>
      <w:lvlText w:val="%1."/>
      <w:lvlJc w:val="left"/>
      <w:pPr>
        <w:ind w:left="720" w:hanging="360"/>
      </w:pPr>
    </w:lvl>
    <w:lvl w:ilvl="1" w:tplc="DC6CA0B2" w:tentative="1">
      <w:start w:val="1"/>
      <w:numFmt w:val="lowerLetter"/>
      <w:lvlText w:val="%2."/>
      <w:lvlJc w:val="left"/>
      <w:pPr>
        <w:ind w:left="1440" w:hanging="360"/>
      </w:pPr>
    </w:lvl>
    <w:lvl w:ilvl="2" w:tplc="79C4CF6C" w:tentative="1">
      <w:start w:val="1"/>
      <w:numFmt w:val="lowerRoman"/>
      <w:lvlText w:val="%3."/>
      <w:lvlJc w:val="right"/>
      <w:pPr>
        <w:ind w:left="2160" w:hanging="180"/>
      </w:pPr>
    </w:lvl>
    <w:lvl w:ilvl="3" w:tplc="F42E4838" w:tentative="1">
      <w:start w:val="1"/>
      <w:numFmt w:val="decimal"/>
      <w:lvlText w:val="%4."/>
      <w:lvlJc w:val="left"/>
      <w:pPr>
        <w:ind w:left="2880" w:hanging="360"/>
      </w:pPr>
    </w:lvl>
    <w:lvl w:ilvl="4" w:tplc="0CEC3D12" w:tentative="1">
      <w:start w:val="1"/>
      <w:numFmt w:val="lowerLetter"/>
      <w:lvlText w:val="%5."/>
      <w:lvlJc w:val="left"/>
      <w:pPr>
        <w:ind w:left="3600" w:hanging="360"/>
      </w:pPr>
    </w:lvl>
    <w:lvl w:ilvl="5" w:tplc="5B727844" w:tentative="1">
      <w:start w:val="1"/>
      <w:numFmt w:val="lowerRoman"/>
      <w:lvlText w:val="%6."/>
      <w:lvlJc w:val="right"/>
      <w:pPr>
        <w:ind w:left="4320" w:hanging="180"/>
      </w:pPr>
    </w:lvl>
    <w:lvl w:ilvl="6" w:tplc="5C12B856" w:tentative="1">
      <w:start w:val="1"/>
      <w:numFmt w:val="decimal"/>
      <w:lvlText w:val="%7."/>
      <w:lvlJc w:val="left"/>
      <w:pPr>
        <w:ind w:left="5040" w:hanging="360"/>
      </w:pPr>
    </w:lvl>
    <w:lvl w:ilvl="7" w:tplc="394ED094" w:tentative="1">
      <w:start w:val="1"/>
      <w:numFmt w:val="lowerLetter"/>
      <w:lvlText w:val="%8."/>
      <w:lvlJc w:val="left"/>
      <w:pPr>
        <w:ind w:left="5760" w:hanging="360"/>
      </w:pPr>
    </w:lvl>
    <w:lvl w:ilvl="8" w:tplc="68D2A73C" w:tentative="1">
      <w:start w:val="1"/>
      <w:numFmt w:val="lowerRoman"/>
      <w:lvlText w:val="%9."/>
      <w:lvlJc w:val="right"/>
      <w:pPr>
        <w:ind w:left="6480" w:hanging="180"/>
      </w:pPr>
    </w:lvl>
  </w:abstractNum>
  <w:abstractNum w:abstractNumId="12" w15:restartNumberingAfterBreak="0">
    <w:nsid w:val="5C6F4B8F"/>
    <w:multiLevelType w:val="hybridMultilevel"/>
    <w:tmpl w:val="F2C86212"/>
    <w:lvl w:ilvl="0" w:tplc="A05426AC">
      <w:start w:val="1"/>
      <w:numFmt w:val="bullet"/>
      <w:pStyle w:val="Lijstalinea"/>
      <w:lvlText w:val=""/>
      <w:lvlJc w:val="left"/>
      <w:pPr>
        <w:ind w:left="1077" w:hanging="360"/>
      </w:pPr>
      <w:rPr>
        <w:rFonts w:ascii="Symbol" w:hAnsi="Symbol" w:hint="default"/>
        <w:u w:color="FF0000"/>
      </w:rPr>
    </w:lvl>
    <w:lvl w:ilvl="1" w:tplc="DC2C0E2A" w:tentative="1">
      <w:start w:val="1"/>
      <w:numFmt w:val="bullet"/>
      <w:lvlText w:val="o"/>
      <w:lvlJc w:val="left"/>
      <w:pPr>
        <w:ind w:left="1797" w:hanging="360"/>
      </w:pPr>
      <w:rPr>
        <w:rFonts w:ascii="Courier New" w:hAnsi="Courier New" w:cs="Courier New" w:hint="default"/>
      </w:rPr>
    </w:lvl>
    <w:lvl w:ilvl="2" w:tplc="DAF0CD16">
      <w:start w:val="1"/>
      <w:numFmt w:val="bullet"/>
      <w:lvlText w:val=""/>
      <w:lvlJc w:val="left"/>
      <w:pPr>
        <w:ind w:left="2517" w:hanging="360"/>
      </w:pPr>
      <w:rPr>
        <w:rFonts w:ascii="Wingdings" w:hAnsi="Wingdings" w:hint="default"/>
      </w:rPr>
    </w:lvl>
    <w:lvl w:ilvl="3" w:tplc="5D8C3DE4" w:tentative="1">
      <w:start w:val="1"/>
      <w:numFmt w:val="bullet"/>
      <w:lvlText w:val=""/>
      <w:lvlJc w:val="left"/>
      <w:pPr>
        <w:ind w:left="3237" w:hanging="360"/>
      </w:pPr>
      <w:rPr>
        <w:rFonts w:ascii="Symbol" w:hAnsi="Symbol" w:hint="default"/>
      </w:rPr>
    </w:lvl>
    <w:lvl w:ilvl="4" w:tplc="B75255FC" w:tentative="1">
      <w:start w:val="1"/>
      <w:numFmt w:val="bullet"/>
      <w:lvlText w:val="o"/>
      <w:lvlJc w:val="left"/>
      <w:pPr>
        <w:ind w:left="3957" w:hanging="360"/>
      </w:pPr>
      <w:rPr>
        <w:rFonts w:ascii="Courier New" w:hAnsi="Courier New" w:cs="Courier New" w:hint="default"/>
      </w:rPr>
    </w:lvl>
    <w:lvl w:ilvl="5" w:tplc="168C7E5C" w:tentative="1">
      <w:start w:val="1"/>
      <w:numFmt w:val="bullet"/>
      <w:lvlText w:val=""/>
      <w:lvlJc w:val="left"/>
      <w:pPr>
        <w:ind w:left="4677" w:hanging="360"/>
      </w:pPr>
      <w:rPr>
        <w:rFonts w:ascii="Wingdings" w:hAnsi="Wingdings" w:hint="default"/>
      </w:rPr>
    </w:lvl>
    <w:lvl w:ilvl="6" w:tplc="F52092B0" w:tentative="1">
      <w:start w:val="1"/>
      <w:numFmt w:val="bullet"/>
      <w:lvlText w:val=""/>
      <w:lvlJc w:val="left"/>
      <w:pPr>
        <w:ind w:left="5397" w:hanging="360"/>
      </w:pPr>
      <w:rPr>
        <w:rFonts w:ascii="Symbol" w:hAnsi="Symbol" w:hint="default"/>
      </w:rPr>
    </w:lvl>
    <w:lvl w:ilvl="7" w:tplc="D0BE8A0A" w:tentative="1">
      <w:start w:val="1"/>
      <w:numFmt w:val="bullet"/>
      <w:lvlText w:val="o"/>
      <w:lvlJc w:val="left"/>
      <w:pPr>
        <w:ind w:left="6117" w:hanging="360"/>
      </w:pPr>
      <w:rPr>
        <w:rFonts w:ascii="Courier New" w:hAnsi="Courier New" w:cs="Courier New" w:hint="default"/>
      </w:rPr>
    </w:lvl>
    <w:lvl w:ilvl="8" w:tplc="03AE6E22" w:tentative="1">
      <w:start w:val="1"/>
      <w:numFmt w:val="bullet"/>
      <w:lvlText w:val=""/>
      <w:lvlJc w:val="left"/>
      <w:pPr>
        <w:ind w:left="6837" w:hanging="360"/>
      </w:pPr>
      <w:rPr>
        <w:rFonts w:ascii="Wingdings" w:hAnsi="Wingdings" w:hint="default"/>
      </w:rPr>
    </w:lvl>
  </w:abstractNum>
  <w:abstractNum w:abstractNumId="13" w15:restartNumberingAfterBreak="0">
    <w:nsid w:val="5E4D0D86"/>
    <w:multiLevelType w:val="hybridMultilevel"/>
    <w:tmpl w:val="1FEC1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752453"/>
    <w:multiLevelType w:val="hybridMultilevel"/>
    <w:tmpl w:val="58F058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4D26644"/>
    <w:multiLevelType w:val="hybridMultilevel"/>
    <w:tmpl w:val="110C46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496760">
    <w:abstractNumId w:val="0"/>
  </w:num>
  <w:num w:numId="2" w16cid:durableId="2000841578">
    <w:abstractNumId w:val="12"/>
  </w:num>
  <w:num w:numId="3" w16cid:durableId="443814714">
    <w:abstractNumId w:val="11"/>
  </w:num>
  <w:num w:numId="4" w16cid:durableId="593826112">
    <w:abstractNumId w:val="7"/>
  </w:num>
  <w:num w:numId="5" w16cid:durableId="1208031532">
    <w:abstractNumId w:val="6"/>
  </w:num>
  <w:num w:numId="6" w16cid:durableId="1786850393">
    <w:abstractNumId w:val="2"/>
  </w:num>
  <w:num w:numId="7" w16cid:durableId="504781796">
    <w:abstractNumId w:val="1"/>
  </w:num>
  <w:num w:numId="8" w16cid:durableId="442961320">
    <w:abstractNumId w:val="15"/>
  </w:num>
  <w:num w:numId="9" w16cid:durableId="204603544">
    <w:abstractNumId w:val="5"/>
  </w:num>
  <w:num w:numId="10" w16cid:durableId="827865592">
    <w:abstractNumId w:val="9"/>
  </w:num>
  <w:num w:numId="11" w16cid:durableId="1470589508">
    <w:abstractNumId w:val="13"/>
  </w:num>
  <w:num w:numId="12" w16cid:durableId="282076870">
    <w:abstractNumId w:val="10"/>
  </w:num>
  <w:num w:numId="13" w16cid:durableId="106973487">
    <w:abstractNumId w:val="6"/>
  </w:num>
  <w:num w:numId="14" w16cid:durableId="1382706189">
    <w:abstractNumId w:val="8"/>
  </w:num>
  <w:num w:numId="15" w16cid:durableId="669989212">
    <w:abstractNumId w:val="4"/>
  </w:num>
  <w:num w:numId="16" w16cid:durableId="1182620618">
    <w:abstractNumId w:val="3"/>
  </w:num>
  <w:num w:numId="17" w16cid:durableId="680813831">
    <w:abstractNumId w:val="12"/>
  </w:num>
  <w:num w:numId="18" w16cid:durableId="685718473">
    <w:abstractNumId w:val="12"/>
  </w:num>
  <w:num w:numId="19" w16cid:durableId="429933489">
    <w:abstractNumId w:val="12"/>
  </w:num>
  <w:num w:numId="20" w16cid:durableId="162553106">
    <w:abstractNumId w:val="12"/>
  </w:num>
  <w:num w:numId="21" w16cid:durableId="712727291">
    <w:abstractNumId w:val="12"/>
  </w:num>
  <w:num w:numId="22" w16cid:durableId="160977251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F0"/>
    <w:rsid w:val="00000818"/>
    <w:rsid w:val="00005208"/>
    <w:rsid w:val="00020A0F"/>
    <w:rsid w:val="00024566"/>
    <w:rsid w:val="0003361C"/>
    <w:rsid w:val="0003526C"/>
    <w:rsid w:val="00041943"/>
    <w:rsid w:val="00044B5B"/>
    <w:rsid w:val="00046366"/>
    <w:rsid w:val="0005179A"/>
    <w:rsid w:val="00051933"/>
    <w:rsid w:val="00053824"/>
    <w:rsid w:val="00057209"/>
    <w:rsid w:val="00072858"/>
    <w:rsid w:val="00073D7E"/>
    <w:rsid w:val="000776FD"/>
    <w:rsid w:val="00081711"/>
    <w:rsid w:val="00083FED"/>
    <w:rsid w:val="000A214F"/>
    <w:rsid w:val="000A3D5B"/>
    <w:rsid w:val="000A4656"/>
    <w:rsid w:val="000A4CD4"/>
    <w:rsid w:val="000B215C"/>
    <w:rsid w:val="000B2BB9"/>
    <w:rsid w:val="000B567D"/>
    <w:rsid w:val="000B684A"/>
    <w:rsid w:val="000C2BF6"/>
    <w:rsid w:val="000C30E9"/>
    <w:rsid w:val="000C4DBF"/>
    <w:rsid w:val="000C6BB8"/>
    <w:rsid w:val="000D3B93"/>
    <w:rsid w:val="000D427B"/>
    <w:rsid w:val="000D4461"/>
    <w:rsid w:val="000D6F08"/>
    <w:rsid w:val="000E1476"/>
    <w:rsid w:val="000E7298"/>
    <w:rsid w:val="000F4E6F"/>
    <w:rsid w:val="00103C8B"/>
    <w:rsid w:val="001106B6"/>
    <w:rsid w:val="0011560F"/>
    <w:rsid w:val="00115CEA"/>
    <w:rsid w:val="00116A84"/>
    <w:rsid w:val="00123152"/>
    <w:rsid w:val="00131748"/>
    <w:rsid w:val="00135B46"/>
    <w:rsid w:val="00142569"/>
    <w:rsid w:val="0015742F"/>
    <w:rsid w:val="0016427F"/>
    <w:rsid w:val="00177A5D"/>
    <w:rsid w:val="00184713"/>
    <w:rsid w:val="00196EF0"/>
    <w:rsid w:val="001971C7"/>
    <w:rsid w:val="001A22E5"/>
    <w:rsid w:val="001B31D9"/>
    <w:rsid w:val="001B3A8F"/>
    <w:rsid w:val="001B5B15"/>
    <w:rsid w:val="001C10FB"/>
    <w:rsid w:val="001C7E5B"/>
    <w:rsid w:val="001D09AE"/>
    <w:rsid w:val="001E0B56"/>
    <w:rsid w:val="001F688D"/>
    <w:rsid w:val="002000B1"/>
    <w:rsid w:val="00202AD3"/>
    <w:rsid w:val="00215A3F"/>
    <w:rsid w:val="00216156"/>
    <w:rsid w:val="002175B2"/>
    <w:rsid w:val="0022363E"/>
    <w:rsid w:val="00231A76"/>
    <w:rsid w:val="00233162"/>
    <w:rsid w:val="00233304"/>
    <w:rsid w:val="00233A35"/>
    <w:rsid w:val="0025145E"/>
    <w:rsid w:val="0025445F"/>
    <w:rsid w:val="00255CC6"/>
    <w:rsid w:val="00260CD9"/>
    <w:rsid w:val="002610CD"/>
    <w:rsid w:val="00265581"/>
    <w:rsid w:val="002751D6"/>
    <w:rsid w:val="002751F1"/>
    <w:rsid w:val="00275463"/>
    <w:rsid w:val="00276C91"/>
    <w:rsid w:val="00277670"/>
    <w:rsid w:val="002860FF"/>
    <w:rsid w:val="00294722"/>
    <w:rsid w:val="00296E76"/>
    <w:rsid w:val="002A1FC7"/>
    <w:rsid w:val="002A4A8C"/>
    <w:rsid w:val="002A4C13"/>
    <w:rsid w:val="002A4FD4"/>
    <w:rsid w:val="002A5637"/>
    <w:rsid w:val="002A649B"/>
    <w:rsid w:val="002C05A6"/>
    <w:rsid w:val="002C53EF"/>
    <w:rsid w:val="002C6EEF"/>
    <w:rsid w:val="002D00FF"/>
    <w:rsid w:val="002D64CD"/>
    <w:rsid w:val="00311DFB"/>
    <w:rsid w:val="00314A6B"/>
    <w:rsid w:val="00316776"/>
    <w:rsid w:val="00320A39"/>
    <w:rsid w:val="00331D29"/>
    <w:rsid w:val="00345757"/>
    <w:rsid w:val="00350198"/>
    <w:rsid w:val="0035691A"/>
    <w:rsid w:val="00357CB8"/>
    <w:rsid w:val="00363FA5"/>
    <w:rsid w:val="00364883"/>
    <w:rsid w:val="00365457"/>
    <w:rsid w:val="003679F0"/>
    <w:rsid w:val="0037053E"/>
    <w:rsid w:val="00374AB2"/>
    <w:rsid w:val="00376EEF"/>
    <w:rsid w:val="00382AEF"/>
    <w:rsid w:val="00387B35"/>
    <w:rsid w:val="003933C0"/>
    <w:rsid w:val="0039396C"/>
    <w:rsid w:val="003A4C80"/>
    <w:rsid w:val="003C1117"/>
    <w:rsid w:val="003C6721"/>
    <w:rsid w:val="003D5CA8"/>
    <w:rsid w:val="003D7770"/>
    <w:rsid w:val="003E1AE5"/>
    <w:rsid w:val="003E3D16"/>
    <w:rsid w:val="003F5F4F"/>
    <w:rsid w:val="00404CDA"/>
    <w:rsid w:val="00405291"/>
    <w:rsid w:val="0040763A"/>
    <w:rsid w:val="00411737"/>
    <w:rsid w:val="0041187E"/>
    <w:rsid w:val="00412C53"/>
    <w:rsid w:val="004134FF"/>
    <w:rsid w:val="0042383D"/>
    <w:rsid w:val="004243C0"/>
    <w:rsid w:val="004257FF"/>
    <w:rsid w:val="00434D9D"/>
    <w:rsid w:val="00437DCB"/>
    <w:rsid w:val="00444230"/>
    <w:rsid w:val="004458CD"/>
    <w:rsid w:val="004458EA"/>
    <w:rsid w:val="004459A3"/>
    <w:rsid w:val="0044608D"/>
    <w:rsid w:val="004469EA"/>
    <w:rsid w:val="0044752E"/>
    <w:rsid w:val="004560B7"/>
    <w:rsid w:val="00460797"/>
    <w:rsid w:val="00462FCA"/>
    <w:rsid w:val="0046423D"/>
    <w:rsid w:val="004661DA"/>
    <w:rsid w:val="00472570"/>
    <w:rsid w:val="00472786"/>
    <w:rsid w:val="00473692"/>
    <w:rsid w:val="00476BA9"/>
    <w:rsid w:val="00477B3C"/>
    <w:rsid w:val="004925AA"/>
    <w:rsid w:val="00495EAE"/>
    <w:rsid w:val="004A4057"/>
    <w:rsid w:val="004A4BF2"/>
    <w:rsid w:val="004A524D"/>
    <w:rsid w:val="004B4A1C"/>
    <w:rsid w:val="004C2285"/>
    <w:rsid w:val="004D066D"/>
    <w:rsid w:val="004D66FF"/>
    <w:rsid w:val="004F0DF2"/>
    <w:rsid w:val="004F74AD"/>
    <w:rsid w:val="004F7DF5"/>
    <w:rsid w:val="005077ED"/>
    <w:rsid w:val="00512654"/>
    <w:rsid w:val="00514EC1"/>
    <w:rsid w:val="00520B26"/>
    <w:rsid w:val="00524A40"/>
    <w:rsid w:val="005345A0"/>
    <w:rsid w:val="00540C92"/>
    <w:rsid w:val="0054751E"/>
    <w:rsid w:val="00551828"/>
    <w:rsid w:val="00555AC9"/>
    <w:rsid w:val="00567FE0"/>
    <w:rsid w:val="00574D35"/>
    <w:rsid w:val="005768A7"/>
    <w:rsid w:val="00577ACB"/>
    <w:rsid w:val="00590530"/>
    <w:rsid w:val="005918AE"/>
    <w:rsid w:val="00592788"/>
    <w:rsid w:val="00595FC0"/>
    <w:rsid w:val="005A13A0"/>
    <w:rsid w:val="005A1BBB"/>
    <w:rsid w:val="005A2633"/>
    <w:rsid w:val="005C0523"/>
    <w:rsid w:val="005C07E3"/>
    <w:rsid w:val="005C6939"/>
    <w:rsid w:val="005D29BD"/>
    <w:rsid w:val="005E1E82"/>
    <w:rsid w:val="005E3963"/>
    <w:rsid w:val="005E41C6"/>
    <w:rsid w:val="005F2C06"/>
    <w:rsid w:val="0060116F"/>
    <w:rsid w:val="00601EA6"/>
    <w:rsid w:val="00615A8B"/>
    <w:rsid w:val="00623BF7"/>
    <w:rsid w:val="006245EE"/>
    <w:rsid w:val="00640E33"/>
    <w:rsid w:val="00641446"/>
    <w:rsid w:val="00645B20"/>
    <w:rsid w:val="00656E7F"/>
    <w:rsid w:val="006809E7"/>
    <w:rsid w:val="0069227B"/>
    <w:rsid w:val="00696699"/>
    <w:rsid w:val="00696FA2"/>
    <w:rsid w:val="006A0846"/>
    <w:rsid w:val="006A623F"/>
    <w:rsid w:val="006B349D"/>
    <w:rsid w:val="006B3544"/>
    <w:rsid w:val="006B4274"/>
    <w:rsid w:val="006D4C72"/>
    <w:rsid w:val="006D7072"/>
    <w:rsid w:val="006E6439"/>
    <w:rsid w:val="006E6F5F"/>
    <w:rsid w:val="006F59CB"/>
    <w:rsid w:val="006F733C"/>
    <w:rsid w:val="007042FF"/>
    <w:rsid w:val="00706BD0"/>
    <w:rsid w:val="007217AD"/>
    <w:rsid w:val="00722014"/>
    <w:rsid w:val="0074007F"/>
    <w:rsid w:val="00747BC9"/>
    <w:rsid w:val="00753F1D"/>
    <w:rsid w:val="00754F62"/>
    <w:rsid w:val="007573F7"/>
    <w:rsid w:val="00757D46"/>
    <w:rsid w:val="00763EAA"/>
    <w:rsid w:val="00764AA6"/>
    <w:rsid w:val="007718B5"/>
    <w:rsid w:val="00774512"/>
    <w:rsid w:val="00785065"/>
    <w:rsid w:val="007A2F49"/>
    <w:rsid w:val="007A3EF5"/>
    <w:rsid w:val="007A3F80"/>
    <w:rsid w:val="007B0022"/>
    <w:rsid w:val="007B3BD2"/>
    <w:rsid w:val="007C379A"/>
    <w:rsid w:val="007D5B50"/>
    <w:rsid w:val="007D6F34"/>
    <w:rsid w:val="007D7574"/>
    <w:rsid w:val="007E5607"/>
    <w:rsid w:val="007F29FA"/>
    <w:rsid w:val="007F3C0C"/>
    <w:rsid w:val="0080423A"/>
    <w:rsid w:val="00806C98"/>
    <w:rsid w:val="00810DEE"/>
    <w:rsid w:val="00813C12"/>
    <w:rsid w:val="00815D8F"/>
    <w:rsid w:val="008204F7"/>
    <w:rsid w:val="00835B09"/>
    <w:rsid w:val="00841B68"/>
    <w:rsid w:val="00841DE0"/>
    <w:rsid w:val="00854C90"/>
    <w:rsid w:val="00861F77"/>
    <w:rsid w:val="0086226B"/>
    <w:rsid w:val="0086335A"/>
    <w:rsid w:val="00864D13"/>
    <w:rsid w:val="008754B8"/>
    <w:rsid w:val="00877659"/>
    <w:rsid w:val="00880892"/>
    <w:rsid w:val="00881363"/>
    <w:rsid w:val="008853BE"/>
    <w:rsid w:val="00885A13"/>
    <w:rsid w:val="00897C72"/>
    <w:rsid w:val="008A2EAE"/>
    <w:rsid w:val="008A43B1"/>
    <w:rsid w:val="008B31B2"/>
    <w:rsid w:val="008C3898"/>
    <w:rsid w:val="008C7AD7"/>
    <w:rsid w:val="008D00B7"/>
    <w:rsid w:val="008D38BA"/>
    <w:rsid w:val="008D5625"/>
    <w:rsid w:val="008D6937"/>
    <w:rsid w:val="008D7AE9"/>
    <w:rsid w:val="008E04B7"/>
    <w:rsid w:val="008E3E35"/>
    <w:rsid w:val="008F0F03"/>
    <w:rsid w:val="008F1DB0"/>
    <w:rsid w:val="008F2B4D"/>
    <w:rsid w:val="008F2F99"/>
    <w:rsid w:val="008F4B87"/>
    <w:rsid w:val="00923461"/>
    <w:rsid w:val="00925DDF"/>
    <w:rsid w:val="009301E6"/>
    <w:rsid w:val="00931709"/>
    <w:rsid w:val="00943970"/>
    <w:rsid w:val="00943C2A"/>
    <w:rsid w:val="00947FEB"/>
    <w:rsid w:val="00950968"/>
    <w:rsid w:val="00964DE2"/>
    <w:rsid w:val="00964FF9"/>
    <w:rsid w:val="00970E73"/>
    <w:rsid w:val="0097660A"/>
    <w:rsid w:val="009807AA"/>
    <w:rsid w:val="00990CEC"/>
    <w:rsid w:val="009934F1"/>
    <w:rsid w:val="00993D7A"/>
    <w:rsid w:val="0099458B"/>
    <w:rsid w:val="00996840"/>
    <w:rsid w:val="009A322E"/>
    <w:rsid w:val="009A6FBE"/>
    <w:rsid w:val="009B02CC"/>
    <w:rsid w:val="009B12BF"/>
    <w:rsid w:val="009B3A73"/>
    <w:rsid w:val="009B61E4"/>
    <w:rsid w:val="009C02FD"/>
    <w:rsid w:val="009C1840"/>
    <w:rsid w:val="009C541E"/>
    <w:rsid w:val="009C5860"/>
    <w:rsid w:val="009C7386"/>
    <w:rsid w:val="009D33EB"/>
    <w:rsid w:val="009E1557"/>
    <w:rsid w:val="009E1E75"/>
    <w:rsid w:val="009E7610"/>
    <w:rsid w:val="009E7FED"/>
    <w:rsid w:val="009F0360"/>
    <w:rsid w:val="009F4E4D"/>
    <w:rsid w:val="00A00EB2"/>
    <w:rsid w:val="00A012C8"/>
    <w:rsid w:val="00A01B50"/>
    <w:rsid w:val="00A03758"/>
    <w:rsid w:val="00A05D32"/>
    <w:rsid w:val="00A1698F"/>
    <w:rsid w:val="00A2106F"/>
    <w:rsid w:val="00A21E2D"/>
    <w:rsid w:val="00A22C2F"/>
    <w:rsid w:val="00A239FC"/>
    <w:rsid w:val="00A240B7"/>
    <w:rsid w:val="00A26E4F"/>
    <w:rsid w:val="00A31CF2"/>
    <w:rsid w:val="00A350B2"/>
    <w:rsid w:val="00A3688E"/>
    <w:rsid w:val="00A46931"/>
    <w:rsid w:val="00A651DA"/>
    <w:rsid w:val="00A73976"/>
    <w:rsid w:val="00A83C73"/>
    <w:rsid w:val="00A879F6"/>
    <w:rsid w:val="00A87D6E"/>
    <w:rsid w:val="00A92EF5"/>
    <w:rsid w:val="00AA1864"/>
    <w:rsid w:val="00AA24D3"/>
    <w:rsid w:val="00AA7D67"/>
    <w:rsid w:val="00AB0369"/>
    <w:rsid w:val="00AB2A0E"/>
    <w:rsid w:val="00AC04FC"/>
    <w:rsid w:val="00AC0624"/>
    <w:rsid w:val="00AC21F4"/>
    <w:rsid w:val="00AC4C9B"/>
    <w:rsid w:val="00AD0497"/>
    <w:rsid w:val="00AD1844"/>
    <w:rsid w:val="00AD3155"/>
    <w:rsid w:val="00AF69DC"/>
    <w:rsid w:val="00B006F8"/>
    <w:rsid w:val="00B01FE6"/>
    <w:rsid w:val="00B07066"/>
    <w:rsid w:val="00B12B70"/>
    <w:rsid w:val="00B13F9C"/>
    <w:rsid w:val="00B2258E"/>
    <w:rsid w:val="00B22FE2"/>
    <w:rsid w:val="00B314CA"/>
    <w:rsid w:val="00B35341"/>
    <w:rsid w:val="00B357FB"/>
    <w:rsid w:val="00B430BE"/>
    <w:rsid w:val="00B5007E"/>
    <w:rsid w:val="00B53FAC"/>
    <w:rsid w:val="00B54B55"/>
    <w:rsid w:val="00B560C1"/>
    <w:rsid w:val="00B56CDD"/>
    <w:rsid w:val="00B630F3"/>
    <w:rsid w:val="00B82103"/>
    <w:rsid w:val="00B83EE1"/>
    <w:rsid w:val="00B9165A"/>
    <w:rsid w:val="00B92198"/>
    <w:rsid w:val="00B9556B"/>
    <w:rsid w:val="00BA1C9F"/>
    <w:rsid w:val="00BA5C3D"/>
    <w:rsid w:val="00BB6E4C"/>
    <w:rsid w:val="00BC3A10"/>
    <w:rsid w:val="00BC451C"/>
    <w:rsid w:val="00BC51A2"/>
    <w:rsid w:val="00BD4CC3"/>
    <w:rsid w:val="00BE61A9"/>
    <w:rsid w:val="00BF0B4F"/>
    <w:rsid w:val="00BF3C7A"/>
    <w:rsid w:val="00BF41C4"/>
    <w:rsid w:val="00BF778D"/>
    <w:rsid w:val="00C0052D"/>
    <w:rsid w:val="00C005C8"/>
    <w:rsid w:val="00C016B0"/>
    <w:rsid w:val="00C02FBF"/>
    <w:rsid w:val="00C042C5"/>
    <w:rsid w:val="00C14C9C"/>
    <w:rsid w:val="00C14DE1"/>
    <w:rsid w:val="00C20A47"/>
    <w:rsid w:val="00C236C0"/>
    <w:rsid w:val="00C2447F"/>
    <w:rsid w:val="00C267C1"/>
    <w:rsid w:val="00C31540"/>
    <w:rsid w:val="00C345FB"/>
    <w:rsid w:val="00C37BC5"/>
    <w:rsid w:val="00C41AC6"/>
    <w:rsid w:val="00C43216"/>
    <w:rsid w:val="00C449A9"/>
    <w:rsid w:val="00C52E41"/>
    <w:rsid w:val="00C5428C"/>
    <w:rsid w:val="00C56F99"/>
    <w:rsid w:val="00C60671"/>
    <w:rsid w:val="00C66DD1"/>
    <w:rsid w:val="00C71122"/>
    <w:rsid w:val="00C73157"/>
    <w:rsid w:val="00C73413"/>
    <w:rsid w:val="00C75FB9"/>
    <w:rsid w:val="00C80091"/>
    <w:rsid w:val="00C8310A"/>
    <w:rsid w:val="00C86C13"/>
    <w:rsid w:val="00C8701A"/>
    <w:rsid w:val="00C95598"/>
    <w:rsid w:val="00CA3575"/>
    <w:rsid w:val="00CA5E13"/>
    <w:rsid w:val="00CA7CB5"/>
    <w:rsid w:val="00CC0848"/>
    <w:rsid w:val="00CC1898"/>
    <w:rsid w:val="00CD2596"/>
    <w:rsid w:val="00CE169D"/>
    <w:rsid w:val="00CE29D9"/>
    <w:rsid w:val="00CF7AF2"/>
    <w:rsid w:val="00D03A4A"/>
    <w:rsid w:val="00D06A65"/>
    <w:rsid w:val="00D06CCE"/>
    <w:rsid w:val="00D1712B"/>
    <w:rsid w:val="00D25CD3"/>
    <w:rsid w:val="00D26304"/>
    <w:rsid w:val="00D33DF8"/>
    <w:rsid w:val="00D34EF0"/>
    <w:rsid w:val="00D45E4C"/>
    <w:rsid w:val="00D46136"/>
    <w:rsid w:val="00D46800"/>
    <w:rsid w:val="00D503A0"/>
    <w:rsid w:val="00D5283F"/>
    <w:rsid w:val="00D53F0E"/>
    <w:rsid w:val="00D60A17"/>
    <w:rsid w:val="00D61078"/>
    <w:rsid w:val="00D67940"/>
    <w:rsid w:val="00D7740D"/>
    <w:rsid w:val="00D81320"/>
    <w:rsid w:val="00D8290C"/>
    <w:rsid w:val="00D83E7E"/>
    <w:rsid w:val="00D92717"/>
    <w:rsid w:val="00D935D4"/>
    <w:rsid w:val="00D961D0"/>
    <w:rsid w:val="00D968D5"/>
    <w:rsid w:val="00D979C0"/>
    <w:rsid w:val="00DA49A5"/>
    <w:rsid w:val="00DB498A"/>
    <w:rsid w:val="00DB4CC1"/>
    <w:rsid w:val="00DB531A"/>
    <w:rsid w:val="00DB5A72"/>
    <w:rsid w:val="00DC0C2F"/>
    <w:rsid w:val="00DC18E5"/>
    <w:rsid w:val="00DD03A5"/>
    <w:rsid w:val="00DD0F6F"/>
    <w:rsid w:val="00DD5E69"/>
    <w:rsid w:val="00DE08F7"/>
    <w:rsid w:val="00DE3EC9"/>
    <w:rsid w:val="00DF4452"/>
    <w:rsid w:val="00DF6538"/>
    <w:rsid w:val="00DF7224"/>
    <w:rsid w:val="00E1103D"/>
    <w:rsid w:val="00E25034"/>
    <w:rsid w:val="00E2703A"/>
    <w:rsid w:val="00E32B01"/>
    <w:rsid w:val="00E336CE"/>
    <w:rsid w:val="00E35E18"/>
    <w:rsid w:val="00E423DB"/>
    <w:rsid w:val="00E42803"/>
    <w:rsid w:val="00E44716"/>
    <w:rsid w:val="00E45002"/>
    <w:rsid w:val="00E463DC"/>
    <w:rsid w:val="00E46C00"/>
    <w:rsid w:val="00E62E81"/>
    <w:rsid w:val="00E635D2"/>
    <w:rsid w:val="00E6734D"/>
    <w:rsid w:val="00E722A5"/>
    <w:rsid w:val="00E772D3"/>
    <w:rsid w:val="00E7786A"/>
    <w:rsid w:val="00E82EA7"/>
    <w:rsid w:val="00E86392"/>
    <w:rsid w:val="00E93527"/>
    <w:rsid w:val="00E9559B"/>
    <w:rsid w:val="00E96F4C"/>
    <w:rsid w:val="00EA0829"/>
    <w:rsid w:val="00EA0CEE"/>
    <w:rsid w:val="00EA4183"/>
    <w:rsid w:val="00EA6468"/>
    <w:rsid w:val="00EB5E53"/>
    <w:rsid w:val="00EB779A"/>
    <w:rsid w:val="00EC1ACD"/>
    <w:rsid w:val="00EC25C1"/>
    <w:rsid w:val="00ED086B"/>
    <w:rsid w:val="00EE36E9"/>
    <w:rsid w:val="00EE6F9E"/>
    <w:rsid w:val="00EF0EDF"/>
    <w:rsid w:val="00F0060F"/>
    <w:rsid w:val="00F03CDC"/>
    <w:rsid w:val="00F06E4F"/>
    <w:rsid w:val="00F0780A"/>
    <w:rsid w:val="00F078B5"/>
    <w:rsid w:val="00F079F7"/>
    <w:rsid w:val="00F2295C"/>
    <w:rsid w:val="00F23641"/>
    <w:rsid w:val="00F312E4"/>
    <w:rsid w:val="00F368AF"/>
    <w:rsid w:val="00F418C0"/>
    <w:rsid w:val="00F45508"/>
    <w:rsid w:val="00F45800"/>
    <w:rsid w:val="00F634E1"/>
    <w:rsid w:val="00F657CE"/>
    <w:rsid w:val="00F66A58"/>
    <w:rsid w:val="00F6746F"/>
    <w:rsid w:val="00F8235C"/>
    <w:rsid w:val="00F947CA"/>
    <w:rsid w:val="00F97F10"/>
    <w:rsid w:val="00FA4455"/>
    <w:rsid w:val="00FA5301"/>
    <w:rsid w:val="00FB4176"/>
    <w:rsid w:val="00FC66AA"/>
    <w:rsid w:val="00FC7520"/>
    <w:rsid w:val="00FD1CED"/>
    <w:rsid w:val="00FD2AD8"/>
    <w:rsid w:val="00FE0C31"/>
    <w:rsid w:val="00FF13F5"/>
    <w:rsid w:val="00FF3E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5E32"/>
  <w15:docId w15:val="{C44DDCA4-1634-47FD-A596-96A3FC8D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2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qFormat="1"/>
  </w:latentStyles>
  <w:style w:type="paragraph" w:default="1" w:styleId="Standaard">
    <w:name w:val="Normal"/>
    <w:qFormat/>
    <w:rsid w:val="0020370E"/>
    <w:pPr>
      <w:spacing w:after="0" w:line="240" w:lineRule="atLeast"/>
    </w:pPr>
    <w:rPr>
      <w:rFonts w:ascii="Calibri" w:hAnsi="Calibri"/>
    </w:rPr>
  </w:style>
  <w:style w:type="paragraph" w:styleId="Kop1">
    <w:name w:val="heading 1"/>
    <w:basedOn w:val="Standaard"/>
    <w:next w:val="Standaard"/>
    <w:link w:val="Kop1Char"/>
    <w:uiPriority w:val="9"/>
    <w:qFormat/>
    <w:rsid w:val="00184D16"/>
    <w:pPr>
      <w:keepNext/>
      <w:keepLines/>
      <w:numPr>
        <w:numId w:val="5"/>
      </w:numPr>
      <w:spacing w:before="240"/>
      <w:ind w:left="1021" w:hanging="1021"/>
      <w:outlineLvl w:val="0"/>
    </w:pPr>
    <w:rPr>
      <w:rFonts w:eastAsiaTheme="majorEastAsia" w:cstheme="minorHAnsi"/>
      <w:b/>
      <w:bCs/>
      <w:color w:val="004491"/>
      <w:sz w:val="36"/>
      <w:szCs w:val="36"/>
    </w:rPr>
  </w:style>
  <w:style w:type="paragraph" w:styleId="Kop2">
    <w:name w:val="heading 2"/>
    <w:basedOn w:val="Standaard"/>
    <w:next w:val="Standaard"/>
    <w:link w:val="Kop2Char"/>
    <w:uiPriority w:val="9"/>
    <w:qFormat/>
    <w:rsid w:val="00184D16"/>
    <w:pPr>
      <w:keepNext/>
      <w:keepLines/>
      <w:numPr>
        <w:ilvl w:val="1"/>
        <w:numId w:val="5"/>
      </w:numPr>
      <w:spacing w:before="240"/>
      <w:outlineLvl w:val="1"/>
    </w:pPr>
    <w:rPr>
      <w:rFonts w:eastAsiaTheme="majorEastAsia" w:cstheme="minorHAnsi"/>
      <w:b/>
      <w:caps/>
      <w:color w:val="004491"/>
      <w:sz w:val="26"/>
      <w:szCs w:val="26"/>
    </w:rPr>
  </w:style>
  <w:style w:type="paragraph" w:styleId="Kop3">
    <w:name w:val="heading 3"/>
    <w:basedOn w:val="Standaard"/>
    <w:next w:val="Standaard"/>
    <w:link w:val="Kop3Char"/>
    <w:uiPriority w:val="9"/>
    <w:qFormat/>
    <w:rsid w:val="00184D16"/>
    <w:pPr>
      <w:keepNext/>
      <w:keepLines/>
      <w:numPr>
        <w:ilvl w:val="2"/>
        <w:numId w:val="5"/>
      </w:numPr>
      <w:spacing w:before="120"/>
      <w:ind w:left="1021" w:hanging="1021"/>
      <w:outlineLvl w:val="2"/>
    </w:pPr>
    <w:rPr>
      <w:rFonts w:eastAsiaTheme="majorEastAsia" w:cstheme="minorHAnsi"/>
      <w:b/>
      <w:bCs/>
      <w:color w:val="004491"/>
      <w:szCs w:val="24"/>
    </w:rPr>
  </w:style>
  <w:style w:type="paragraph" w:styleId="Kop4">
    <w:name w:val="heading 4"/>
    <w:basedOn w:val="Standaard"/>
    <w:next w:val="Standaard"/>
    <w:link w:val="Kop4Char"/>
    <w:uiPriority w:val="9"/>
    <w:rsid w:val="00184D16"/>
    <w:pPr>
      <w:keepNext/>
      <w:keepLines/>
      <w:numPr>
        <w:ilvl w:val="3"/>
        <w:numId w:val="5"/>
      </w:numPr>
      <w:spacing w:before="40"/>
      <w:ind w:left="1021" w:hanging="1021"/>
      <w:outlineLvl w:val="3"/>
    </w:pPr>
    <w:rPr>
      <w:rFonts w:asciiTheme="minorHAnsi" w:eastAsiaTheme="majorEastAsia" w:hAnsiTheme="minorHAnsi" w:cstheme="majorBidi"/>
      <w:iCs/>
      <w:color w:val="004491"/>
    </w:rPr>
  </w:style>
  <w:style w:type="paragraph" w:styleId="Kop5">
    <w:name w:val="heading 5"/>
    <w:basedOn w:val="Standaard"/>
    <w:next w:val="Standaard"/>
    <w:link w:val="Kop5Char"/>
    <w:uiPriority w:val="21"/>
    <w:semiHidden/>
    <w:rsid w:val="00D4359A"/>
    <w:pPr>
      <w:outlineLvl w:val="4"/>
    </w:pPr>
    <w:rPr>
      <w:b/>
    </w:rPr>
  </w:style>
  <w:style w:type="paragraph" w:styleId="Kop6">
    <w:name w:val="heading 6"/>
    <w:basedOn w:val="Standaard"/>
    <w:next w:val="Standaard"/>
    <w:link w:val="Kop6Char"/>
    <w:uiPriority w:val="21"/>
    <w:semiHidden/>
    <w:rsid w:val="00D4359A"/>
    <w:pPr>
      <w:outlineLvl w:val="5"/>
    </w:pPr>
    <w:rPr>
      <w:b/>
    </w:rPr>
  </w:style>
  <w:style w:type="paragraph" w:styleId="Kop7">
    <w:name w:val="heading 7"/>
    <w:basedOn w:val="Standaard"/>
    <w:next w:val="Standaard"/>
    <w:link w:val="Kop7Char"/>
    <w:uiPriority w:val="21"/>
    <w:semiHidden/>
    <w:rsid w:val="00D4359A"/>
    <w:pPr>
      <w:outlineLvl w:val="6"/>
    </w:pPr>
    <w:rPr>
      <w:b/>
    </w:rPr>
  </w:style>
  <w:style w:type="paragraph" w:styleId="Kop8">
    <w:name w:val="heading 8"/>
    <w:basedOn w:val="Standaard"/>
    <w:next w:val="Standaard"/>
    <w:link w:val="Kop8Char"/>
    <w:uiPriority w:val="21"/>
    <w:semiHidden/>
    <w:rsid w:val="00D4359A"/>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21"/>
    <w:semiHidden/>
    <w:rsid w:val="00D4359A"/>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D4359A"/>
    <w:pPr>
      <w:numPr>
        <w:numId w:val="2"/>
      </w:numPr>
      <w:contextualSpacing/>
    </w:pPr>
  </w:style>
  <w:style w:type="character" w:customStyle="1" w:styleId="Kop2Char">
    <w:name w:val="Kop 2 Char"/>
    <w:basedOn w:val="Standaardalinea-lettertype"/>
    <w:link w:val="Kop2"/>
    <w:uiPriority w:val="9"/>
    <w:rsid w:val="00184D16"/>
    <w:rPr>
      <w:rFonts w:ascii="Calibri" w:eastAsiaTheme="majorEastAsia" w:hAnsi="Calibri" w:cstheme="minorHAnsi"/>
      <w:b/>
      <w:caps/>
      <w:color w:val="004491"/>
      <w:sz w:val="26"/>
      <w:szCs w:val="26"/>
    </w:rPr>
  </w:style>
  <w:style w:type="character" w:customStyle="1" w:styleId="Kop3Char">
    <w:name w:val="Kop 3 Char"/>
    <w:basedOn w:val="Standaardalinea-lettertype"/>
    <w:link w:val="Kop3"/>
    <w:uiPriority w:val="9"/>
    <w:rsid w:val="00184D16"/>
    <w:rPr>
      <w:rFonts w:ascii="Calibri" w:eastAsiaTheme="majorEastAsia" w:hAnsi="Calibri" w:cstheme="minorHAnsi"/>
      <w:b/>
      <w:bCs/>
      <w:color w:val="004491"/>
      <w:szCs w:val="24"/>
    </w:rPr>
  </w:style>
  <w:style w:type="character" w:customStyle="1" w:styleId="Kop1Char">
    <w:name w:val="Kop 1 Char"/>
    <w:basedOn w:val="Standaardalinea-lettertype"/>
    <w:link w:val="Kop1"/>
    <w:uiPriority w:val="9"/>
    <w:rsid w:val="00184D16"/>
    <w:rPr>
      <w:rFonts w:ascii="Calibri" w:eastAsiaTheme="majorEastAsia" w:hAnsi="Calibri" w:cstheme="minorHAnsi"/>
      <w:b/>
      <w:bCs/>
      <w:color w:val="004491"/>
      <w:sz w:val="36"/>
      <w:szCs w:val="36"/>
    </w:rPr>
  </w:style>
  <w:style w:type="paragraph" w:customStyle="1" w:styleId="TitelVoorblad">
    <w:name w:val="Titel Voorblad"/>
    <w:basedOn w:val="Standaard"/>
    <w:link w:val="TitelVoorbladChar"/>
    <w:qFormat/>
    <w:rsid w:val="00D4359A"/>
    <w:pPr>
      <w:spacing w:line="240" w:lineRule="auto"/>
      <w:contextualSpacing/>
    </w:pPr>
    <w:rPr>
      <w:rFonts w:eastAsia="Calibri" w:cs="Calibri"/>
      <w:b/>
      <w:spacing w:val="10"/>
      <w:w w:val="114"/>
      <w:sz w:val="36"/>
      <w:lang w:eastAsia="nl-NL"/>
    </w:rPr>
  </w:style>
  <w:style w:type="character" w:customStyle="1" w:styleId="TitelVoorbladChar">
    <w:name w:val="Titel Voorblad Char"/>
    <w:basedOn w:val="Standaardalinea-lettertype"/>
    <w:link w:val="TitelVoorblad"/>
    <w:rsid w:val="00D4359A"/>
    <w:rPr>
      <w:rFonts w:ascii="Calibri" w:eastAsia="Calibri" w:hAnsi="Calibri" w:cs="Calibri"/>
      <w:b/>
      <w:spacing w:val="10"/>
      <w:w w:val="114"/>
      <w:sz w:val="36"/>
      <w:lang w:eastAsia="nl-NL"/>
    </w:rPr>
  </w:style>
  <w:style w:type="paragraph" w:styleId="Revisie">
    <w:name w:val="Revision"/>
    <w:hidden/>
    <w:uiPriority w:val="99"/>
    <w:semiHidden/>
    <w:rsid w:val="00EA5629"/>
    <w:pPr>
      <w:spacing w:after="0" w:line="240" w:lineRule="auto"/>
    </w:pPr>
  </w:style>
  <w:style w:type="character" w:customStyle="1" w:styleId="Kop4Char">
    <w:name w:val="Kop 4 Char"/>
    <w:basedOn w:val="Standaardalinea-lettertype"/>
    <w:link w:val="Kop4"/>
    <w:uiPriority w:val="9"/>
    <w:rsid w:val="00184D16"/>
    <w:rPr>
      <w:rFonts w:eastAsiaTheme="majorEastAsia" w:cstheme="majorBidi"/>
      <w:iCs/>
      <w:color w:val="004491"/>
    </w:rPr>
  </w:style>
  <w:style w:type="table" w:styleId="Tabelraster">
    <w:name w:val="Table Grid"/>
    <w:basedOn w:val="Standaardtabel"/>
    <w:uiPriority w:val="39"/>
    <w:rsid w:val="007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customStyle="1" w:styleId="Colofon">
    <w:name w:val="Colofon"/>
    <w:basedOn w:val="Standaard"/>
    <w:qFormat/>
    <w:rsid w:val="00D4359A"/>
    <w:pPr>
      <w:spacing w:line="240" w:lineRule="auto"/>
    </w:pPr>
    <w:rPr>
      <w:sz w:val="20"/>
      <w:szCs w:val="14"/>
    </w:rPr>
  </w:style>
  <w:style w:type="paragraph" w:customStyle="1" w:styleId="Kop1-Zwart">
    <w:name w:val="Kop 1 - Zwart"/>
    <w:basedOn w:val="Kop1"/>
    <w:uiPriority w:val="9"/>
    <w:qFormat/>
    <w:rsid w:val="00D4359A"/>
    <w:pPr>
      <w:numPr>
        <w:numId w:val="0"/>
      </w:numPr>
      <w:spacing w:after="120"/>
    </w:pPr>
    <w:rPr>
      <w:caps/>
      <w:color w:val="auto"/>
      <w:sz w:val="26"/>
    </w:rPr>
  </w:style>
  <w:style w:type="paragraph" w:customStyle="1" w:styleId="Kop2-Zwart">
    <w:name w:val="Kop 2 - Zwart"/>
    <w:basedOn w:val="Kop2"/>
    <w:uiPriority w:val="9"/>
    <w:qFormat/>
    <w:rsid w:val="00D4359A"/>
    <w:pPr>
      <w:numPr>
        <w:ilvl w:val="0"/>
        <w:numId w:val="0"/>
      </w:numPr>
    </w:pPr>
    <w:rPr>
      <w:caps w:val="0"/>
      <w:color w:val="auto"/>
      <w:sz w:val="24"/>
    </w:rPr>
  </w:style>
  <w:style w:type="paragraph" w:customStyle="1" w:styleId="Nummering">
    <w:name w:val="Nummering"/>
    <w:basedOn w:val="Lijstalinea"/>
    <w:uiPriority w:val="35"/>
    <w:qFormat/>
    <w:rsid w:val="00D4359A"/>
    <w:pPr>
      <w:numPr>
        <w:numId w:val="3"/>
      </w:numPr>
    </w:pPr>
  </w:style>
  <w:style w:type="paragraph" w:styleId="Koptekst">
    <w:name w:val="header"/>
    <w:basedOn w:val="Standaard"/>
    <w:link w:val="KoptekstChar"/>
    <w:uiPriority w:val="99"/>
    <w:unhideWhenUsed/>
    <w:rsid w:val="00D435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4359A"/>
    <w:rPr>
      <w:rFonts w:ascii="Calibri" w:hAnsi="Calibri"/>
    </w:rPr>
  </w:style>
  <w:style w:type="paragraph" w:styleId="Voettekst">
    <w:name w:val="footer"/>
    <w:basedOn w:val="Standaard"/>
    <w:link w:val="VoettekstChar"/>
    <w:uiPriority w:val="99"/>
    <w:unhideWhenUsed/>
    <w:rsid w:val="00D435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4359A"/>
    <w:rPr>
      <w:rFonts w:ascii="Calibri" w:hAnsi="Calibri"/>
    </w:rPr>
  </w:style>
  <w:style w:type="paragraph" w:customStyle="1" w:styleId="Kop3-Zwart">
    <w:name w:val="Kop 3 - Zwart"/>
    <w:basedOn w:val="Kop3"/>
    <w:uiPriority w:val="9"/>
    <w:qFormat/>
    <w:rsid w:val="00D4359A"/>
    <w:pPr>
      <w:numPr>
        <w:ilvl w:val="0"/>
        <w:numId w:val="0"/>
      </w:numPr>
    </w:pPr>
  </w:style>
  <w:style w:type="character" w:customStyle="1" w:styleId="Kop5Char">
    <w:name w:val="Kop 5 Char"/>
    <w:basedOn w:val="Standaardalinea-lettertype"/>
    <w:link w:val="Kop5"/>
    <w:uiPriority w:val="21"/>
    <w:semiHidden/>
    <w:rsid w:val="00D4359A"/>
    <w:rPr>
      <w:rFonts w:ascii="Calibri" w:hAnsi="Calibri"/>
      <w:b/>
    </w:rPr>
  </w:style>
  <w:style w:type="character" w:customStyle="1" w:styleId="Kop6Char">
    <w:name w:val="Kop 6 Char"/>
    <w:basedOn w:val="Standaardalinea-lettertype"/>
    <w:link w:val="Kop6"/>
    <w:uiPriority w:val="21"/>
    <w:semiHidden/>
    <w:rsid w:val="00D4359A"/>
    <w:rPr>
      <w:rFonts w:ascii="Calibri" w:hAnsi="Calibri"/>
      <w:b/>
    </w:rPr>
  </w:style>
  <w:style w:type="character" w:customStyle="1" w:styleId="Kop7Char">
    <w:name w:val="Kop 7 Char"/>
    <w:basedOn w:val="Standaardalinea-lettertype"/>
    <w:link w:val="Kop7"/>
    <w:uiPriority w:val="21"/>
    <w:semiHidden/>
    <w:rsid w:val="00D4359A"/>
    <w:rPr>
      <w:rFonts w:ascii="Calibri" w:hAnsi="Calibri"/>
      <w:b/>
    </w:rPr>
  </w:style>
  <w:style w:type="character" w:customStyle="1" w:styleId="Kop8Char">
    <w:name w:val="Kop 8 Char"/>
    <w:basedOn w:val="Standaardalinea-lettertype"/>
    <w:link w:val="Kop8"/>
    <w:uiPriority w:val="21"/>
    <w:semiHidden/>
    <w:rsid w:val="00D4359A"/>
    <w:rPr>
      <w:rFonts w:ascii="Calibri" w:eastAsiaTheme="majorEastAsia" w:hAnsi="Calibri" w:cstheme="majorBidi"/>
      <w:b/>
      <w:color w:val="404040" w:themeColor="text1" w:themeTint="BF"/>
    </w:rPr>
  </w:style>
  <w:style w:type="character" w:customStyle="1" w:styleId="Kop9Char">
    <w:name w:val="Kop 9 Char"/>
    <w:basedOn w:val="Standaardalinea-lettertype"/>
    <w:link w:val="Kop9"/>
    <w:uiPriority w:val="21"/>
    <w:semiHidden/>
    <w:rsid w:val="00D4359A"/>
    <w:rPr>
      <w:rFonts w:ascii="Calibri" w:eastAsiaTheme="majorEastAsia" w:hAnsi="Calibri" w:cstheme="majorBidi"/>
      <w:b/>
      <w:iCs/>
      <w:color w:val="404040" w:themeColor="text1" w:themeTint="BF"/>
      <w:szCs w:val="18"/>
    </w:rPr>
  </w:style>
  <w:style w:type="paragraph" w:customStyle="1" w:styleId="Nummeringleden">
    <w:name w:val="Nummering leden"/>
    <w:basedOn w:val="Standaard"/>
    <w:qFormat/>
    <w:rsid w:val="00D4359A"/>
    <w:pPr>
      <w:keepNext/>
      <w:widowControl w:val="0"/>
      <w:numPr>
        <w:ilvl w:val="1"/>
        <w:numId w:val="4"/>
      </w:numPr>
      <w:tabs>
        <w:tab w:val="left" w:pos="1134"/>
      </w:tabs>
    </w:pPr>
    <w:rPr>
      <w:rFonts w:cs="Verdana"/>
    </w:rPr>
  </w:style>
  <w:style w:type="character" w:styleId="Zwaar">
    <w:name w:val="Strong"/>
    <w:uiPriority w:val="22"/>
    <w:rsid w:val="00D4359A"/>
    <w:rPr>
      <w:b/>
      <w:bCs/>
    </w:rPr>
  </w:style>
  <w:style w:type="paragraph" w:styleId="Kopvaninhoudsopgave">
    <w:name w:val="TOC Heading"/>
    <w:basedOn w:val="Kop1"/>
    <w:next w:val="Standaard"/>
    <w:uiPriority w:val="39"/>
    <w:qFormat/>
    <w:rsid w:val="00184D16"/>
    <w:pPr>
      <w:numPr>
        <w:numId w:val="0"/>
      </w:numPr>
      <w:outlineLvl w:val="9"/>
    </w:pPr>
    <w:rPr>
      <w:rFonts w:asciiTheme="minorHAnsi" w:hAnsiTheme="minorHAnsi" w:cstheme="majorBidi"/>
      <w:bCs w:val="0"/>
      <w:sz w:val="32"/>
      <w:szCs w:val="32"/>
    </w:rPr>
  </w:style>
  <w:style w:type="paragraph" w:customStyle="1" w:styleId="Artikel">
    <w:name w:val="Artikel"/>
    <w:basedOn w:val="Kop3"/>
    <w:next w:val="Standaard"/>
    <w:qFormat/>
    <w:rsid w:val="00184D16"/>
    <w:pPr>
      <w:numPr>
        <w:ilvl w:val="0"/>
        <w:numId w:val="4"/>
      </w:numPr>
      <w:spacing w:before="360"/>
    </w:pPr>
    <w:rPr>
      <w:color w:val="auto"/>
    </w:rPr>
  </w:style>
  <w:style w:type="paragraph" w:customStyle="1" w:styleId="Kop2-Agenda">
    <w:name w:val="Kop 2 - Agenda"/>
    <w:basedOn w:val="Kop2-Zwart"/>
    <w:uiPriority w:val="9"/>
    <w:qFormat/>
    <w:rsid w:val="00D4359A"/>
    <w:pPr>
      <w:numPr>
        <w:numId w:val="1"/>
      </w:numPr>
      <w:ind w:left="357" w:hanging="357"/>
    </w:pPr>
  </w:style>
  <w:style w:type="paragraph" w:styleId="Inhopg1">
    <w:name w:val="toc 1"/>
    <w:basedOn w:val="Standaard"/>
    <w:next w:val="Standaard"/>
    <w:autoRedefine/>
    <w:uiPriority w:val="39"/>
    <w:rsid w:val="00F069A5"/>
    <w:pPr>
      <w:spacing w:after="100"/>
      <w:ind w:left="964" w:hanging="964"/>
    </w:pPr>
    <w:rPr>
      <w:b/>
      <w:caps/>
      <w:color w:val="004491"/>
      <w:sz w:val="26"/>
    </w:rPr>
  </w:style>
  <w:style w:type="paragraph" w:styleId="Inhopg2">
    <w:name w:val="toc 2"/>
    <w:basedOn w:val="Standaard"/>
    <w:next w:val="Standaard"/>
    <w:autoRedefine/>
    <w:uiPriority w:val="39"/>
    <w:unhideWhenUsed/>
    <w:rsid w:val="00F069A5"/>
    <w:pPr>
      <w:spacing w:after="100"/>
      <w:ind w:left="964" w:hanging="964"/>
    </w:pPr>
  </w:style>
  <w:style w:type="paragraph" w:styleId="Inhopg3">
    <w:name w:val="toc 3"/>
    <w:basedOn w:val="Standaard"/>
    <w:next w:val="Standaard"/>
    <w:autoRedefine/>
    <w:uiPriority w:val="39"/>
    <w:unhideWhenUsed/>
    <w:rsid w:val="00F069A5"/>
    <w:pPr>
      <w:spacing w:after="100"/>
      <w:ind w:left="964" w:hanging="964"/>
    </w:pPr>
  </w:style>
  <w:style w:type="paragraph" w:styleId="Inhopg4">
    <w:name w:val="toc 4"/>
    <w:basedOn w:val="Standaard"/>
    <w:next w:val="Standaard"/>
    <w:autoRedefine/>
    <w:uiPriority w:val="39"/>
    <w:unhideWhenUsed/>
    <w:rsid w:val="00F069A5"/>
    <w:pPr>
      <w:spacing w:after="100"/>
      <w:ind w:left="964" w:hanging="964"/>
    </w:pPr>
  </w:style>
  <w:style w:type="character" w:styleId="Hyperlink">
    <w:name w:val="Hyperlink"/>
    <w:basedOn w:val="Standaardalinea-lettertype"/>
    <w:uiPriority w:val="99"/>
    <w:rsid w:val="0025445F"/>
    <w:rPr>
      <w:color w:val="0563C1"/>
      <w:u w:val="single"/>
    </w:rPr>
  </w:style>
  <w:style w:type="paragraph" w:customStyle="1" w:styleId="Default">
    <w:name w:val="Default"/>
    <w:rsid w:val="00996840"/>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88089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80892"/>
    <w:rPr>
      <w:rFonts w:ascii="Calibri" w:hAnsi="Calibri"/>
      <w:sz w:val="20"/>
      <w:szCs w:val="20"/>
    </w:rPr>
  </w:style>
  <w:style w:type="character" w:styleId="Voetnootmarkering">
    <w:name w:val="footnote reference"/>
    <w:basedOn w:val="Standaardalinea-lettertype"/>
    <w:uiPriority w:val="99"/>
    <w:semiHidden/>
    <w:unhideWhenUsed/>
    <w:rsid w:val="00880892"/>
    <w:rPr>
      <w:vertAlign w:val="superscript"/>
    </w:rPr>
  </w:style>
  <w:style w:type="character" w:styleId="Verwijzingopmerking">
    <w:name w:val="annotation reference"/>
    <w:basedOn w:val="Standaardalinea-lettertype"/>
    <w:uiPriority w:val="99"/>
    <w:semiHidden/>
    <w:unhideWhenUsed/>
    <w:rsid w:val="00C8701A"/>
    <w:rPr>
      <w:sz w:val="16"/>
      <w:szCs w:val="16"/>
    </w:rPr>
  </w:style>
  <w:style w:type="paragraph" w:styleId="Tekstopmerking">
    <w:name w:val="annotation text"/>
    <w:basedOn w:val="Standaard"/>
    <w:link w:val="TekstopmerkingChar"/>
    <w:uiPriority w:val="99"/>
    <w:unhideWhenUsed/>
    <w:rsid w:val="00C8701A"/>
    <w:pPr>
      <w:spacing w:line="240" w:lineRule="auto"/>
    </w:pPr>
    <w:rPr>
      <w:sz w:val="20"/>
      <w:szCs w:val="20"/>
    </w:rPr>
  </w:style>
  <w:style w:type="character" w:customStyle="1" w:styleId="TekstopmerkingChar">
    <w:name w:val="Tekst opmerking Char"/>
    <w:basedOn w:val="Standaardalinea-lettertype"/>
    <w:link w:val="Tekstopmerking"/>
    <w:uiPriority w:val="99"/>
    <w:rsid w:val="00C8701A"/>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C8701A"/>
    <w:rPr>
      <w:b/>
      <w:bCs/>
    </w:rPr>
  </w:style>
  <w:style w:type="character" w:customStyle="1" w:styleId="OnderwerpvanopmerkingChar">
    <w:name w:val="Onderwerp van opmerking Char"/>
    <w:basedOn w:val="TekstopmerkingChar"/>
    <w:link w:val="Onderwerpvanopmerking"/>
    <w:uiPriority w:val="99"/>
    <w:semiHidden/>
    <w:rsid w:val="00C8701A"/>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16C8DA7419D438AF0FE7A16B81D4F" ma:contentTypeVersion="15" ma:contentTypeDescription="Een nieuw document maken." ma:contentTypeScope="" ma:versionID="e971530a5085c8ef46bcaf6bba4981b5">
  <xsd:schema xmlns:xsd="http://www.w3.org/2001/XMLSchema" xmlns:xs="http://www.w3.org/2001/XMLSchema" xmlns:p="http://schemas.microsoft.com/office/2006/metadata/properties" xmlns:ns2="4ce621f9-7c81-4718-8318-c0fec2cbfb41" xmlns:ns3="252ba2d8-872b-4a5b-858c-f9bb090d643e" targetNamespace="http://schemas.microsoft.com/office/2006/metadata/properties" ma:root="true" ma:fieldsID="c83a1d3a482ebd1654d6936a0e7a7a03" ns2:_="" ns3:_="">
    <xsd:import namespace="4ce621f9-7c81-4718-8318-c0fec2cbfb41"/>
    <xsd:import namespace="252ba2d8-872b-4a5b-858c-f9bb090d64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21f9-7c81-4718-8318-c0fec2cbf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f164c7d-9396-4f66-8807-9df3c7f8f8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2ba2d8-872b-4a5b-858c-f9bb090d643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0aacf1e3-90e0-4428-a524-67ae0a111939}" ma:internalName="TaxCatchAll" ma:showField="CatchAllData" ma:web="252ba2d8-872b-4a5b-858c-f9bb090d6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2ba2d8-872b-4a5b-858c-f9bb090d643e" xsi:nil="true"/>
    <lcf76f155ced4ddcb4097134ff3c332f xmlns="4ce621f9-7c81-4718-8318-c0fec2cbfb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9173B5-57ED-4482-89CD-211E491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21f9-7c81-4718-8318-c0fec2cbfb41"/>
    <ds:schemaRef ds:uri="252ba2d8-872b-4a5b-858c-f9bb090d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0B1E-0C36-405D-898F-53B792284644}">
  <ds:schemaRefs>
    <ds:schemaRef ds:uri="http://schemas.microsoft.com/sharepoint/v3/contenttype/forms"/>
  </ds:schemaRefs>
</ds:datastoreItem>
</file>

<file path=customXml/itemProps3.xml><?xml version="1.0" encoding="utf-8"?>
<ds:datastoreItem xmlns:ds="http://schemas.openxmlformats.org/officeDocument/2006/customXml" ds:itemID="{B88B617A-D37E-4C8D-8EC6-EB6932F9906C}">
  <ds:schemaRefs>
    <ds:schemaRef ds:uri="http://schemas.openxmlformats.org/officeDocument/2006/bibliography"/>
  </ds:schemaRefs>
</ds:datastoreItem>
</file>

<file path=customXml/itemProps4.xml><?xml version="1.0" encoding="utf-8"?>
<ds:datastoreItem xmlns:ds="http://schemas.openxmlformats.org/officeDocument/2006/customXml" ds:itemID="{2519B1B8-D32A-48AA-82C0-93A1F9732647}">
  <ds:schemaRefs>
    <ds:schemaRef ds:uri="http://schemas.microsoft.com/office/2006/metadata/properties"/>
    <ds:schemaRef ds:uri="http://schemas.microsoft.com/office/infopath/2007/PartnerControls"/>
    <ds:schemaRef ds:uri="252ba2d8-872b-4a5b-858c-f9bb090d643e"/>
    <ds:schemaRef ds:uri="4ce621f9-7c81-4718-8318-c0fec2cbfb4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2</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CharactersWithSpaces>
  <SharedDoc>false</SharedDoc>
  <HLinks>
    <vt:vector size="18" baseType="variant">
      <vt:variant>
        <vt:i4>2949180</vt:i4>
      </vt:variant>
      <vt:variant>
        <vt:i4>312</vt:i4>
      </vt:variant>
      <vt:variant>
        <vt:i4>0</vt:i4>
      </vt:variant>
      <vt:variant>
        <vt:i4>5</vt:i4>
      </vt:variant>
      <vt:variant>
        <vt:lpwstr>https://www.brabantsedelta.nl/klacht-indienen-aanbesteding</vt:lpwstr>
      </vt:variant>
      <vt:variant>
        <vt:lpwstr/>
      </vt:variant>
      <vt:variant>
        <vt:i4>3539071</vt:i4>
      </vt:variant>
      <vt:variant>
        <vt:i4>279</vt:i4>
      </vt:variant>
      <vt:variant>
        <vt:i4>0</vt:i4>
      </vt:variant>
      <vt:variant>
        <vt:i4>5</vt:i4>
      </vt:variant>
      <vt:variant>
        <vt:lpwstr>https://eur04.safelinks.protection.outlook.com/?url=https%3A%2F%2Fs2c.mercell.com%2F&amp;data=05%7C01%7Cn.verduijn%40brabantsedelta.nl%7C821c9f8a94bc4c549dde08dba23c2004%7C77281ff0c01b461681b72ef5b98e653b%7C0%7C0%7C638282151337553103%7CUnknown%7CTWFpbGZsb3d8eyJWIjoiMC4wLjAwMDAiLCJQIjoiV2luMzIiLCJBTiI6Ik1haWwiLCJXVCI6Mn0%3D%7C3000%7C%7C%7C&amp;sdata=IGRBi2mygPQkif0jO9ZXgyz2mcPGlaB8qm6NCTPh0k8%3D&amp;reserved=0</vt:lpwstr>
      </vt:variant>
      <vt:variant>
        <vt:lpwstr/>
      </vt:variant>
      <vt:variant>
        <vt:i4>786507</vt:i4>
      </vt:variant>
      <vt:variant>
        <vt:i4>276</vt:i4>
      </vt:variant>
      <vt:variant>
        <vt:i4>0</vt:i4>
      </vt:variant>
      <vt:variant>
        <vt:i4>5</vt:i4>
      </vt:variant>
      <vt:variant>
        <vt:lpwstr>https://eur04.safelinks.protection.outlook.com/?url=https%3A%2F%2Fidentity.s2c.mercell.com%2FAccount%2FLogin%3FReturnUrl%3D%252Fconnect%252Fauthorize%252Fcallback%253Fclient_id%253DNX1SPA%2526redirect_uri%253Dhttps%25253A%25252F%25252Fs2c.mercell.com%25252Flogon%2526response_type%253Dcode%2526scope%253Dopenid%252520profile%252520email%252520read%252520write%252520negometrix_user%252520NX1IdentityServerApi%252520NX4WebApi%252520NX4WebSecurityApi%252520NX1IntegrationWebApi%252520TranslationsApi%252520TenderAssistantBuilderApi%2526state%253D07b1a83894e54d018399881d2cf125d1%2526code_challenge%253DB3Pmq7cN--PkFumuaKvbf_xh2xkqX6h0TGwWlxNVmbQ%2526code_challenge_method%253DS256%2526response_mode%253Dquery&amp;data=05%7C01%7Cn.verduijn%40brabantsedelta.nl%7C821c9f8a94bc4c549dde08dba23c2004%7C77281ff0c01b461681b72ef5b98e653b%7C0%7C0%7C638282151337553103%7CUnknown%7CTWFpbGZsb3d8eyJWIjoiMC4wLjAwMDAiLCJQIjoiV2luMzIiLCJBTiI6Ik1haWwiLCJXVCI6Mn0%3D%7C3000%7C%7C%7C&amp;sdata=jWAqXkG%2FSW893K3LzUT9AnY5tYEyYCskUqWXyBOW%2FI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t, Katinka van</dc:creator>
  <cp:keywords/>
  <cp:lastModifiedBy>Aert, Katinka van</cp:lastModifiedBy>
  <cp:revision>4</cp:revision>
  <cp:lastPrinted>2023-05-22T23:23:00Z</cp:lastPrinted>
  <dcterms:created xsi:type="dcterms:W3CDTF">2025-07-29T13:42:00Z</dcterms:created>
  <dcterms:modified xsi:type="dcterms:W3CDTF">2025-07-29T13:43:00Z</dcterms:modified>
</cp:coreProperties>
</file>